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F4" w:rsidRDefault="00BC3248" w:rsidP="00310C27">
      <w:pPr>
        <w:jc w:val="center"/>
        <w:rPr>
          <w:b/>
        </w:rPr>
      </w:pPr>
      <w:r>
        <w:rPr>
          <w:b/>
        </w:rPr>
        <w:t xml:space="preserve">ДОГОВОР </w:t>
      </w:r>
      <w:r w:rsidRPr="00BC3248">
        <w:rPr>
          <w:b/>
          <w:highlight w:val="yellow"/>
        </w:rPr>
        <w:t>№</w:t>
      </w:r>
    </w:p>
    <w:p w:rsidR="003E1DA6" w:rsidRDefault="003E1DA6" w:rsidP="00F0371F">
      <w:pPr>
        <w:jc w:val="both"/>
        <w:rPr>
          <w:b/>
          <w:sz w:val="16"/>
          <w:szCs w:val="16"/>
        </w:rPr>
      </w:pPr>
    </w:p>
    <w:p w:rsidR="00FF1FF4" w:rsidRPr="004130C1" w:rsidRDefault="00FF1FF4" w:rsidP="00F0371F">
      <w:pPr>
        <w:jc w:val="both"/>
        <w:rPr>
          <w:b/>
          <w:sz w:val="20"/>
          <w:szCs w:val="20"/>
        </w:rPr>
      </w:pPr>
      <w:r w:rsidRPr="004130C1">
        <w:rPr>
          <w:b/>
          <w:sz w:val="20"/>
          <w:szCs w:val="20"/>
        </w:rPr>
        <w:t xml:space="preserve">Ленинградская область                                                                                                                         </w:t>
      </w:r>
      <w:r w:rsidR="004130C1">
        <w:rPr>
          <w:b/>
          <w:sz w:val="20"/>
          <w:szCs w:val="20"/>
        </w:rPr>
        <w:t xml:space="preserve">       </w:t>
      </w:r>
      <w:r w:rsidR="00DF3A47" w:rsidRPr="004130C1">
        <w:rPr>
          <w:b/>
          <w:sz w:val="20"/>
          <w:szCs w:val="20"/>
        </w:rPr>
        <w:t xml:space="preserve"> </w:t>
      </w:r>
      <w:r w:rsidR="00BC6788">
        <w:rPr>
          <w:b/>
          <w:sz w:val="20"/>
          <w:szCs w:val="20"/>
          <w:highlight w:val="yellow"/>
        </w:rPr>
        <w:t>29.09</w:t>
      </w:r>
      <w:r w:rsidR="00FA5498">
        <w:rPr>
          <w:b/>
          <w:sz w:val="20"/>
          <w:szCs w:val="20"/>
          <w:highlight w:val="yellow"/>
        </w:rPr>
        <w:t>.2017</w:t>
      </w:r>
      <w:r w:rsidR="004130C1" w:rsidRPr="004130C1">
        <w:rPr>
          <w:b/>
          <w:sz w:val="20"/>
          <w:szCs w:val="20"/>
          <w:highlight w:val="yellow"/>
        </w:rPr>
        <w:t xml:space="preserve"> </w:t>
      </w:r>
      <w:r w:rsidR="00EB3C57" w:rsidRPr="004130C1">
        <w:rPr>
          <w:b/>
          <w:sz w:val="20"/>
          <w:szCs w:val="20"/>
          <w:highlight w:val="yellow"/>
        </w:rPr>
        <w:t>г.</w:t>
      </w:r>
    </w:p>
    <w:p w:rsidR="00FF1FF4" w:rsidRDefault="00FF1FF4" w:rsidP="00F0371F">
      <w:pPr>
        <w:jc w:val="both"/>
        <w:rPr>
          <w:b/>
          <w:sz w:val="16"/>
          <w:szCs w:val="16"/>
        </w:rPr>
      </w:pPr>
    </w:p>
    <w:p w:rsidR="00FF1FF4" w:rsidRDefault="00FF1FF4" w:rsidP="00F0371F">
      <w:pPr>
        <w:jc w:val="both"/>
        <w:rPr>
          <w:b/>
          <w:sz w:val="16"/>
          <w:szCs w:val="16"/>
        </w:rPr>
      </w:pPr>
    </w:p>
    <w:p w:rsidR="00FF1FF4" w:rsidRPr="00892817" w:rsidRDefault="00342537" w:rsidP="006E7110">
      <w:pPr>
        <w:ind w:firstLine="708"/>
        <w:jc w:val="both"/>
        <w:rPr>
          <w:sz w:val="22"/>
          <w:szCs w:val="22"/>
        </w:rPr>
      </w:pPr>
      <w:r>
        <w:rPr>
          <w:b/>
          <w:bCs/>
          <w:color w:val="222222"/>
          <w:sz w:val="22"/>
          <w:szCs w:val="22"/>
          <w:shd w:val="clear" w:color="auto" w:fill="FFFFFF"/>
        </w:rPr>
        <w:t xml:space="preserve">ООО «» </w:t>
      </w:r>
      <w:r w:rsidR="00AE4D05">
        <w:rPr>
          <w:sz w:val="22"/>
          <w:szCs w:val="22"/>
        </w:rPr>
        <w:t>в лице</w:t>
      </w:r>
      <w:r w:rsidR="000D7F24">
        <w:rPr>
          <w:sz w:val="22"/>
          <w:szCs w:val="22"/>
        </w:rPr>
        <w:t xml:space="preserve"> </w:t>
      </w:r>
      <w:r w:rsidR="006E7110">
        <w:rPr>
          <w:sz w:val="22"/>
          <w:szCs w:val="22"/>
        </w:rPr>
        <w:t xml:space="preserve">Директора, </w:t>
      </w:r>
      <w:r w:rsidR="00E61D02">
        <w:rPr>
          <w:sz w:val="22"/>
          <w:szCs w:val="22"/>
        </w:rPr>
        <w:t>действующего на основани</w:t>
      </w:r>
      <w:r w:rsidR="007C64EB">
        <w:rPr>
          <w:sz w:val="22"/>
          <w:szCs w:val="22"/>
        </w:rPr>
        <w:t xml:space="preserve">и </w:t>
      </w:r>
      <w:r w:rsidR="006E7110">
        <w:rPr>
          <w:sz w:val="22"/>
          <w:szCs w:val="22"/>
        </w:rPr>
        <w:t>Устава,</w:t>
      </w:r>
      <w:r w:rsidR="00E61D02">
        <w:rPr>
          <w:sz w:val="22"/>
          <w:szCs w:val="22"/>
        </w:rPr>
        <w:t xml:space="preserve"> именуемое в дальнейшем «Заказчик»</w:t>
      </w:r>
      <w:r w:rsidR="00FF31A0" w:rsidRPr="00892817">
        <w:rPr>
          <w:sz w:val="22"/>
          <w:szCs w:val="22"/>
        </w:rPr>
        <w:t>, с одной стороны,</w:t>
      </w:r>
    </w:p>
    <w:p w:rsidR="00FF1FF4" w:rsidRPr="00892817" w:rsidRDefault="00892817" w:rsidP="00F037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и</w:t>
      </w:r>
    </w:p>
    <w:p w:rsidR="00FF1FF4" w:rsidRPr="00892817" w:rsidRDefault="000D7F24" w:rsidP="00F037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ООО </w:t>
      </w:r>
      <w:r w:rsidR="00FF1FF4" w:rsidRPr="00892817">
        <w:rPr>
          <w:b/>
          <w:sz w:val="22"/>
          <w:szCs w:val="22"/>
        </w:rPr>
        <w:t xml:space="preserve">«Лель-ЭКО», </w:t>
      </w:r>
      <w:r w:rsidR="00FF1FF4" w:rsidRPr="00892817">
        <w:rPr>
          <w:sz w:val="22"/>
          <w:szCs w:val="22"/>
        </w:rPr>
        <w:t>именуемое в дальнейшем «Исполнитель»</w:t>
      </w:r>
      <w:r w:rsidR="006E7520" w:rsidRPr="00892817">
        <w:rPr>
          <w:sz w:val="22"/>
          <w:szCs w:val="22"/>
        </w:rPr>
        <w:t xml:space="preserve">, </w:t>
      </w:r>
      <w:r w:rsidR="000540FE">
        <w:rPr>
          <w:sz w:val="22"/>
          <w:szCs w:val="22"/>
        </w:rPr>
        <w:t>в лице Д</w:t>
      </w:r>
      <w:r w:rsidR="009504A4">
        <w:rPr>
          <w:sz w:val="22"/>
          <w:szCs w:val="22"/>
        </w:rPr>
        <w:t>ирек</w:t>
      </w:r>
      <w:r w:rsidR="000540FE">
        <w:rPr>
          <w:sz w:val="22"/>
          <w:szCs w:val="22"/>
        </w:rPr>
        <w:t xml:space="preserve">тора </w:t>
      </w:r>
      <w:r w:rsidR="00F508A2">
        <w:rPr>
          <w:sz w:val="22"/>
          <w:szCs w:val="22"/>
        </w:rPr>
        <w:t xml:space="preserve">Иванова </w:t>
      </w:r>
      <w:r w:rsidR="005121B8">
        <w:rPr>
          <w:sz w:val="22"/>
          <w:szCs w:val="22"/>
        </w:rPr>
        <w:t>О.</w:t>
      </w:r>
      <w:r w:rsidR="00F508A2">
        <w:rPr>
          <w:sz w:val="22"/>
          <w:szCs w:val="22"/>
        </w:rPr>
        <w:t>В</w:t>
      </w:r>
      <w:r w:rsidR="005121B8">
        <w:rPr>
          <w:sz w:val="22"/>
          <w:szCs w:val="22"/>
        </w:rPr>
        <w:t>.</w:t>
      </w:r>
      <w:r w:rsidR="009504A4">
        <w:rPr>
          <w:sz w:val="22"/>
          <w:szCs w:val="22"/>
        </w:rPr>
        <w:t xml:space="preserve">, </w:t>
      </w:r>
      <w:r w:rsidR="000540FE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Устава</w:t>
      </w:r>
      <w:r w:rsidR="009504A4">
        <w:rPr>
          <w:sz w:val="22"/>
          <w:szCs w:val="22"/>
        </w:rPr>
        <w:t>, с другой стороны, именуемые в дальнейшем «Стороны», заключили настоящий договор (далее «Договор») о нижеследующем:</w:t>
      </w:r>
    </w:p>
    <w:p w:rsidR="00FF1FF4" w:rsidRPr="00892817" w:rsidRDefault="00FF1FF4" w:rsidP="00F0371F">
      <w:pPr>
        <w:jc w:val="both"/>
        <w:rPr>
          <w:sz w:val="22"/>
          <w:szCs w:val="22"/>
        </w:rPr>
      </w:pPr>
    </w:p>
    <w:p w:rsidR="00FF1FF4" w:rsidRPr="00CE3362" w:rsidRDefault="00FF1FF4" w:rsidP="00F0371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РЕДМЕТ ДОГОВОРА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1.1.Заказчик передает, а Исполнитель</w:t>
      </w:r>
      <w:r w:rsidR="00137509" w:rsidRPr="002E251A">
        <w:rPr>
          <w:sz w:val="22"/>
          <w:szCs w:val="22"/>
        </w:rPr>
        <w:t xml:space="preserve"> принимает отходы для обработки/</w:t>
      </w:r>
      <w:r w:rsidR="00E36A18" w:rsidRPr="002E251A">
        <w:rPr>
          <w:sz w:val="22"/>
          <w:szCs w:val="22"/>
        </w:rPr>
        <w:t>утилизации</w:t>
      </w:r>
      <w:r w:rsidR="00137509" w:rsidRPr="002E251A">
        <w:rPr>
          <w:sz w:val="22"/>
          <w:szCs w:val="22"/>
        </w:rPr>
        <w:t>/размещения</w:t>
      </w:r>
      <w:r w:rsidRPr="002E251A">
        <w:rPr>
          <w:sz w:val="22"/>
          <w:szCs w:val="22"/>
        </w:rPr>
        <w:t xml:space="preserve"> </w:t>
      </w:r>
      <w:r w:rsidR="00AC2D0D" w:rsidRPr="002E251A">
        <w:rPr>
          <w:sz w:val="22"/>
          <w:szCs w:val="22"/>
        </w:rPr>
        <w:t>по</w:t>
      </w:r>
      <w:r w:rsidRPr="002E251A">
        <w:rPr>
          <w:sz w:val="22"/>
          <w:szCs w:val="22"/>
        </w:rPr>
        <w:t xml:space="preserve"> </w:t>
      </w:r>
      <w:r w:rsidR="00AC2D0D" w:rsidRPr="002E251A">
        <w:rPr>
          <w:sz w:val="22"/>
          <w:szCs w:val="22"/>
        </w:rPr>
        <w:t>следующим по адресам мест осуществления деятельности</w:t>
      </w:r>
      <w:r w:rsidRPr="002E251A">
        <w:rPr>
          <w:sz w:val="22"/>
          <w:szCs w:val="22"/>
        </w:rPr>
        <w:t>: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-</w:t>
      </w:r>
      <w:r w:rsidR="00AC2D0D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 xml:space="preserve">Ленинградская область, </w:t>
      </w:r>
      <w:proofErr w:type="spellStart"/>
      <w:r w:rsidRPr="002E251A">
        <w:rPr>
          <w:sz w:val="22"/>
          <w:szCs w:val="22"/>
        </w:rPr>
        <w:t>Киришский</w:t>
      </w:r>
      <w:proofErr w:type="spellEnd"/>
      <w:r w:rsidRPr="002E251A">
        <w:rPr>
          <w:sz w:val="22"/>
          <w:szCs w:val="22"/>
        </w:rPr>
        <w:t xml:space="preserve"> район, 56 км автодороги </w:t>
      </w:r>
      <w:proofErr w:type="spellStart"/>
      <w:r w:rsidRPr="002E251A">
        <w:rPr>
          <w:sz w:val="22"/>
          <w:szCs w:val="22"/>
        </w:rPr>
        <w:t>Зуево</w:t>
      </w:r>
      <w:proofErr w:type="spellEnd"/>
      <w:r w:rsidR="0035239C" w:rsidRPr="002E251A">
        <w:rPr>
          <w:sz w:val="22"/>
          <w:szCs w:val="22"/>
        </w:rPr>
        <w:t>-Новая Ладога (далее «Полигон»)</w:t>
      </w:r>
      <w:r w:rsidR="00F353F2">
        <w:rPr>
          <w:sz w:val="22"/>
          <w:szCs w:val="22"/>
        </w:rPr>
        <w:t>;</w:t>
      </w:r>
    </w:p>
    <w:p w:rsidR="0035239C" w:rsidRPr="002E251A" w:rsidRDefault="0035239C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-</w:t>
      </w:r>
      <w:r w:rsidR="00D02044" w:rsidRPr="002E251A">
        <w:rPr>
          <w:sz w:val="22"/>
          <w:szCs w:val="22"/>
        </w:rPr>
        <w:t xml:space="preserve"> Ленинградская область, Всеволожский район, </w:t>
      </w:r>
      <w:proofErr w:type="spellStart"/>
      <w:r w:rsidR="00D02044" w:rsidRPr="002E251A">
        <w:rPr>
          <w:sz w:val="22"/>
          <w:szCs w:val="22"/>
        </w:rPr>
        <w:t>Бугровское</w:t>
      </w:r>
      <w:proofErr w:type="spellEnd"/>
      <w:r w:rsidR="00D02044" w:rsidRPr="002E251A">
        <w:rPr>
          <w:sz w:val="22"/>
          <w:szCs w:val="22"/>
        </w:rPr>
        <w:t xml:space="preserve"> сельское поселение, массив </w:t>
      </w:r>
      <w:proofErr w:type="spellStart"/>
      <w:r w:rsidR="00D02044" w:rsidRPr="002E251A">
        <w:rPr>
          <w:sz w:val="22"/>
          <w:szCs w:val="22"/>
        </w:rPr>
        <w:t>Корабсельки</w:t>
      </w:r>
      <w:proofErr w:type="spellEnd"/>
      <w:r w:rsidR="00D02044" w:rsidRPr="002E251A">
        <w:rPr>
          <w:sz w:val="22"/>
          <w:szCs w:val="22"/>
        </w:rPr>
        <w:t>, участок 120 (далее «</w:t>
      </w:r>
      <w:r w:rsidR="001021CB" w:rsidRPr="002E251A">
        <w:rPr>
          <w:sz w:val="22"/>
          <w:szCs w:val="22"/>
        </w:rPr>
        <w:t>П</w:t>
      </w:r>
      <w:r w:rsidR="00D02044" w:rsidRPr="002E251A">
        <w:rPr>
          <w:sz w:val="22"/>
          <w:szCs w:val="22"/>
        </w:rPr>
        <w:t>лощадка»).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1.2.Объем Работ включает: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 xml:space="preserve">1.2.1.Прием и </w:t>
      </w:r>
      <w:r w:rsidR="002D5931">
        <w:rPr>
          <w:sz w:val="22"/>
          <w:szCs w:val="22"/>
        </w:rPr>
        <w:t>обработку</w:t>
      </w:r>
      <w:r w:rsidR="002D5931" w:rsidRPr="002E251A">
        <w:rPr>
          <w:sz w:val="22"/>
          <w:szCs w:val="22"/>
        </w:rPr>
        <w:t>/</w:t>
      </w:r>
      <w:r w:rsidR="002D5931">
        <w:rPr>
          <w:sz w:val="22"/>
          <w:szCs w:val="22"/>
        </w:rPr>
        <w:t>утилизацию/размещение</w:t>
      </w:r>
      <w:r w:rsidR="002D5931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>Отходов на Полигоне</w:t>
      </w:r>
      <w:r w:rsidR="00E954F5">
        <w:rPr>
          <w:sz w:val="22"/>
          <w:szCs w:val="22"/>
        </w:rPr>
        <w:t>/</w:t>
      </w:r>
      <w:r w:rsidR="00D02044" w:rsidRPr="002E251A">
        <w:rPr>
          <w:sz w:val="22"/>
          <w:szCs w:val="22"/>
        </w:rPr>
        <w:t>Площадке</w:t>
      </w:r>
      <w:r w:rsidRPr="002E251A">
        <w:rPr>
          <w:sz w:val="22"/>
          <w:szCs w:val="22"/>
        </w:rPr>
        <w:t xml:space="preserve">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 xml:space="preserve">1.2.2.Контроль </w:t>
      </w:r>
      <w:r w:rsidR="00E954F5">
        <w:rPr>
          <w:sz w:val="22"/>
          <w:szCs w:val="22"/>
        </w:rPr>
        <w:t>состава передаваемых на Полигон/Площадку</w:t>
      </w:r>
      <w:r w:rsidR="00D02044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>Отход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2.3.Учет количества Отх</w:t>
      </w:r>
      <w:r w:rsidR="00AC2D0D">
        <w:rPr>
          <w:sz w:val="22"/>
          <w:szCs w:val="22"/>
        </w:rPr>
        <w:t>одов, передаваемых Заказчиком для</w:t>
      </w:r>
      <w:r w:rsidRPr="00CE3362">
        <w:rPr>
          <w:sz w:val="22"/>
          <w:szCs w:val="22"/>
        </w:rPr>
        <w:t xml:space="preserve"> </w:t>
      </w:r>
      <w:r w:rsidR="00AC2D0D">
        <w:rPr>
          <w:sz w:val="22"/>
          <w:szCs w:val="22"/>
        </w:rPr>
        <w:t>обработки/утилизации/размещения</w:t>
      </w:r>
      <w:r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2.4.Предоставление Заказчику экологической отчетности о деятельности по обращению с опасными отходами в соответствии с действующим Законодательством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3.Выполнение дополнительных работ. Порядок и условия выполнения дополнительных работ определяются путем составления дополнительного соглашения к Договору, оформленного в письменном виде и подписанного уполномоченными представителями Сторон.</w:t>
      </w:r>
    </w:p>
    <w:p w:rsidR="00B33FB3" w:rsidRPr="00D66D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 xml:space="preserve">1.4. Исполнитель осуществляет выполнение Работ по Договору на основании Лицензии </w:t>
      </w:r>
      <w:r w:rsidR="00D66D62" w:rsidRPr="00D66D62">
        <w:rPr>
          <w:sz w:val="22"/>
          <w:szCs w:val="22"/>
        </w:rPr>
        <w:t>(78) – 4579 – СТОУР от 29.09.2017 года</w:t>
      </w:r>
      <w:r w:rsidR="00D66D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УСЛОВИЯ ВЫПОЛНЕНИЯ РАБОТ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1.Заказчик передает Исполнителю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ю документа об утверждении нормативов образования и лимитов на размещение отходов организаций, отходы которых передаются на размещение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и паспортов опасных отходов,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и материалов, подтверждающих отнесение отходов к 5 классу опасности.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Исполнитель не принимает на П</w:t>
      </w:r>
      <w:r w:rsidR="00E954F5">
        <w:rPr>
          <w:rFonts w:ascii="Times New Roman" w:eastAsia="Times New Roman" w:hAnsi="Times New Roman" w:cs="Times New Roman"/>
          <w:lang w:eastAsia="ru-RU"/>
        </w:rPr>
        <w:t>олигоне/</w:t>
      </w:r>
      <w:r w:rsidR="001021CB">
        <w:rPr>
          <w:rFonts w:ascii="Times New Roman" w:eastAsia="Times New Roman" w:hAnsi="Times New Roman" w:cs="Times New Roman"/>
          <w:lang w:eastAsia="ru-RU"/>
        </w:rPr>
        <w:t>Площадке</w:t>
      </w:r>
      <w:r w:rsidRPr="00AA048F">
        <w:rPr>
          <w:rFonts w:ascii="Times New Roman" w:eastAsia="Times New Roman" w:hAnsi="Times New Roman" w:cs="Times New Roman"/>
          <w:lang w:eastAsia="ru-RU"/>
        </w:rPr>
        <w:t xml:space="preserve"> следующие Отходы: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 1-3 классов опасности для окружающей природной среды</w:t>
      </w:r>
      <w:r w:rsidR="002D5931">
        <w:rPr>
          <w:rFonts w:ascii="Times New Roman" w:eastAsia="Times New Roman" w:hAnsi="Times New Roman" w:cs="Times New Roman"/>
          <w:lang w:eastAsia="ru-RU"/>
        </w:rPr>
        <w:t xml:space="preserve"> в части размещения (захоронения)</w:t>
      </w:r>
      <w:r w:rsidRPr="00AA048F">
        <w:rPr>
          <w:rFonts w:ascii="Times New Roman" w:eastAsia="Times New Roman" w:hAnsi="Times New Roman" w:cs="Times New Roman"/>
          <w:lang w:eastAsia="ru-RU"/>
        </w:rPr>
        <w:t>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 с влажностью более 60%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взрывоопасные, пожароопасные, отходы с признаками горения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токсичные, радиоактивные и инфекционно-опасные отходы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бытовые отходы плотностью более чем 0,2 т/м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, содержащие вещества, разрушающие озоновый слой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C6214">
        <w:rPr>
          <w:rFonts w:ascii="Times New Roman" w:eastAsia="Times New Roman" w:hAnsi="Times New Roman" w:cs="Times New Roman"/>
          <w:lang w:eastAsia="ru-RU"/>
        </w:rPr>
        <w:t>и иные</w:t>
      </w:r>
      <w:r w:rsidRPr="00AA048F">
        <w:rPr>
          <w:rFonts w:ascii="Times New Roman" w:eastAsia="Times New Roman" w:hAnsi="Times New Roman" w:cs="Times New Roman"/>
          <w:lang w:eastAsia="ru-RU"/>
        </w:rPr>
        <w:t xml:space="preserve"> отходы, не подлежащие размещению на объектах размещения отходов согласно действующему законодательству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2.Исполнитель передает Заказчику:</w:t>
      </w:r>
    </w:p>
    <w:p w:rsidR="002D5931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- </w:t>
      </w:r>
      <w:r w:rsidRPr="002D5931">
        <w:rPr>
          <w:sz w:val="22"/>
          <w:szCs w:val="22"/>
        </w:rPr>
        <w:t xml:space="preserve">копию лицензии Исполнителя на право осуществления деятельности </w:t>
      </w:r>
      <w:r w:rsidR="002D5931" w:rsidRPr="002D5931">
        <w:rPr>
          <w:sz w:val="22"/>
          <w:szCs w:val="22"/>
        </w:rPr>
        <w:t>по сбору, транспортированию, обработке, утилизации, обезвреживанию, размещению отходов I-IV класса опасност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правила поведения на Полигоне</w:t>
      </w:r>
      <w:r w:rsidR="00E954F5">
        <w:rPr>
          <w:sz w:val="22"/>
          <w:szCs w:val="22"/>
        </w:rPr>
        <w:t>/</w:t>
      </w:r>
      <w:r w:rsidR="002D5931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персонала Заказчика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3.</w:t>
      </w:r>
      <w:r w:rsidR="00381884" w:rsidRPr="00381884">
        <w:rPr>
          <w:sz w:val="22"/>
          <w:szCs w:val="22"/>
        </w:rPr>
        <w:t xml:space="preserve"> </w:t>
      </w:r>
      <w:r w:rsidR="00381884" w:rsidRPr="00CE3362">
        <w:rPr>
          <w:sz w:val="22"/>
          <w:szCs w:val="22"/>
        </w:rPr>
        <w:t xml:space="preserve">Транспортирование Отходов на Полигон </w:t>
      </w:r>
      <w:r w:rsidR="00381884">
        <w:rPr>
          <w:sz w:val="22"/>
          <w:szCs w:val="22"/>
        </w:rPr>
        <w:t xml:space="preserve">осуществляется </w:t>
      </w:r>
      <w:r w:rsidR="00381884" w:rsidRPr="00CE3362">
        <w:rPr>
          <w:sz w:val="22"/>
          <w:szCs w:val="22"/>
        </w:rPr>
        <w:t xml:space="preserve">за счет сил </w:t>
      </w:r>
      <w:r w:rsidR="00381884">
        <w:rPr>
          <w:sz w:val="22"/>
          <w:szCs w:val="22"/>
        </w:rPr>
        <w:t>Исполнителя</w:t>
      </w:r>
      <w:r w:rsidR="00381884"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2.4.Учет фактического объема Отходов, передаваемых по Договору, ведет Исполнитель по форме и </w:t>
      </w:r>
      <w:r w:rsidR="00BC3248" w:rsidRPr="00CE3362">
        <w:rPr>
          <w:sz w:val="22"/>
          <w:szCs w:val="22"/>
        </w:rPr>
        <w:t>в порядке,</w:t>
      </w:r>
      <w:r w:rsidRPr="00CE3362">
        <w:rPr>
          <w:sz w:val="22"/>
          <w:szCs w:val="22"/>
        </w:rPr>
        <w:t xml:space="preserve"> согласованном с Заказчиком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5.Исполнитель осуществляет прием Отходов на Полигоне</w:t>
      </w:r>
      <w:r w:rsidR="00E954F5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ежедневно с 9:00 до 18</w:t>
      </w:r>
      <w:r w:rsidR="00F353F2">
        <w:rPr>
          <w:sz w:val="22"/>
          <w:szCs w:val="22"/>
        </w:rPr>
        <w:t>:00. По предварительной заявке З</w:t>
      </w:r>
      <w:r w:rsidRPr="00CE3362">
        <w:rPr>
          <w:sz w:val="22"/>
          <w:szCs w:val="22"/>
        </w:rPr>
        <w:t>аказчика Исполнитель корректирует время работы Полигона</w:t>
      </w:r>
      <w:r w:rsidR="00E954F5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УЧЕТ ОТХОДОВ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lastRenderedPageBreak/>
        <w:t>3.1.Учет фактического объема Отходов, переданного Заказчиком по Договору, ведет Исполнитель по форме и в порядке, согласованном с Заказчиком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>3.2.Учет количества Отходов осуществляется в объемных единицах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ОРЯДОК СДАЧИ-ПРИЕМКИ РАБОТ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4.1.Сдача-приемка Работ производится путем оформления Сторонами Акта сдачи-приемки выполненных работ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4.2.Акт сдачи-приемки выполненных работ составляется Исполнителем и направляется Заказчику вместе со счет-фактурой с момента поступления денежных средств на расчетный счет.</w:t>
      </w:r>
    </w:p>
    <w:p w:rsidR="001D5656" w:rsidRPr="001D5656" w:rsidRDefault="001D5656" w:rsidP="001D5656">
      <w:pPr>
        <w:jc w:val="both"/>
        <w:rPr>
          <w:b/>
          <w:sz w:val="22"/>
          <w:szCs w:val="22"/>
        </w:rPr>
      </w:pPr>
      <w:r w:rsidRPr="001D5656">
        <w:rPr>
          <w:sz w:val="22"/>
          <w:szCs w:val="22"/>
        </w:rPr>
        <w:t>4.3.Заказчик в течение пяти рабочих дней обязан подписать Акт, либо направить в адрес Исполнителя мотивированный отказ от приемки Работ с приложением замечаний. В случае непредставления мотивированного отказа Работы считаются принятыми.</w:t>
      </w: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СТОИМОСТЬ РАБОТ И ПОРЯДОК РАСЧЕТОВ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1.Стоимость Работ по Договору определяется в соответствии с Протоколом согласования договорной цены (приложение №1 к Договору), являющемся неотъемлемой частью Договора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 xml:space="preserve">5.2.Договорные цены рассчитываются исходя из затрат на общехозяйственные расходы и могут быть изменены в соответствии с увеличением тарифов на </w:t>
      </w:r>
      <w:r w:rsidR="002D5931">
        <w:rPr>
          <w:sz w:val="22"/>
          <w:szCs w:val="22"/>
        </w:rPr>
        <w:t xml:space="preserve">обработку/утилизацию/размещение </w:t>
      </w:r>
      <w:r w:rsidRPr="001D5656">
        <w:rPr>
          <w:sz w:val="22"/>
          <w:szCs w:val="22"/>
        </w:rPr>
        <w:t>отходов. Об изменении стоимости Работ Исполнитель извещает Заказчика не менее чем за 14 дней до даты изменения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3. Заказчик производит оплату услуг Исполнителя на основании выставленного счета не позднее 10 банковских дней путем перечисления безналичных денежных средств на расчетный счет Исполнителя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4. Датой оплаты считается дата поступления денежных средств на расчетный счет Исполнителя.</w:t>
      </w:r>
    </w:p>
    <w:p w:rsidR="001D5656" w:rsidRPr="001D5656" w:rsidRDefault="001D5656" w:rsidP="001D5656">
      <w:pPr>
        <w:jc w:val="both"/>
        <w:rPr>
          <w:b/>
          <w:sz w:val="22"/>
          <w:szCs w:val="22"/>
        </w:rPr>
      </w:pPr>
      <w:r w:rsidRPr="001D5656">
        <w:rPr>
          <w:sz w:val="22"/>
          <w:szCs w:val="22"/>
        </w:rPr>
        <w:t>5.5. Изменение (корректировка) стоимости Работ производится путем заключения дополнительного соглашения к настоящему Договору, оформленному в письменном виде и подписанному уполномоченными представителями Сторон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ОБЯЗАННОСТИ СТОРОН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Заказчик обязуется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.Своевременно предоставлять Исполнителю всю документацию в соответствии с Договором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6.1.2.Не передавать на </w:t>
      </w:r>
      <w:r w:rsidR="001305B8">
        <w:rPr>
          <w:sz w:val="22"/>
          <w:szCs w:val="22"/>
        </w:rPr>
        <w:t>обработку/утилизацию/</w:t>
      </w:r>
      <w:r w:rsidRPr="00CE3362">
        <w:rPr>
          <w:sz w:val="22"/>
          <w:szCs w:val="22"/>
        </w:rPr>
        <w:t>размещение следующие отходы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отходы, имеющие влажность более 60%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токсичные, радиоактивные и инфекционно-опасные отходы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взрывоопасные, самовозгорающиеся, отходы с признаками горения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Если такие отходы были выявлены в процессе приема, то они подлежат немедленному возврату Заказчику с составлением соответствующего акта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3.Назначить своего представителя, ответственного за решение текущих вопросов по Договору. Копию приказа о назначении предоставить Исполнителю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4.При передаче Отходов не допускать наполнение контейнеров сверх нормативных размер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5.Обеспечить должное ведение бухгалтерской и иной документаци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6.Во время нахождения на Полигоне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обеспечить соблюдение персоналом Заказчика правил противопожарной безопасности, охраны труда, других правил, действующих на территории Исполнителя. Соблюдать установленный режим въезда на территорию и выезда. 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7.</w:t>
      </w:r>
      <w:r w:rsidR="006956D1">
        <w:rPr>
          <w:sz w:val="22"/>
          <w:szCs w:val="22"/>
        </w:rPr>
        <w:t>В</w:t>
      </w:r>
      <w:r w:rsidR="00F353F2">
        <w:rPr>
          <w:sz w:val="22"/>
          <w:szCs w:val="22"/>
        </w:rPr>
        <w:t>о время нахождения на Полигоне/</w:t>
      </w:r>
      <w:r w:rsidR="006956D1">
        <w:rPr>
          <w:sz w:val="22"/>
          <w:szCs w:val="22"/>
        </w:rPr>
        <w:t>П</w:t>
      </w:r>
      <w:r w:rsidR="00004B44">
        <w:rPr>
          <w:sz w:val="22"/>
          <w:szCs w:val="22"/>
        </w:rPr>
        <w:t xml:space="preserve">лощадке </w:t>
      </w:r>
      <w:r w:rsidRPr="00CE3362">
        <w:rPr>
          <w:sz w:val="22"/>
          <w:szCs w:val="22"/>
        </w:rPr>
        <w:t>следовать всем указаниям сотрудников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8.Не передавать свои обязательства по Договору и привлекать третьих лиц без письменного разрешения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9.Принять Работы в порядке, установленном в Договор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0.Оплатить Исполнителю стоимость выполненных Работ в порядке и в сроке, предусмотренных в Договоре.</w:t>
      </w:r>
    </w:p>
    <w:p w:rsidR="00FA4415" w:rsidRDefault="00B33FB3" w:rsidP="00FA4415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1.Выполнить в полном объеме все свои обязательства, предусмотренные в других статьях Договора и приложениях к нему.</w:t>
      </w:r>
    </w:p>
    <w:p w:rsidR="00FA4415" w:rsidRPr="00F353F2" w:rsidRDefault="00FA4415" w:rsidP="00FA4415">
      <w:pPr>
        <w:jc w:val="both"/>
        <w:rPr>
          <w:sz w:val="22"/>
          <w:szCs w:val="22"/>
        </w:rPr>
      </w:pPr>
      <w:r w:rsidRPr="00F353F2">
        <w:rPr>
          <w:sz w:val="22"/>
          <w:szCs w:val="22"/>
        </w:rPr>
        <w:t>6.1.12.Провести рекуперацию веществ, разрушающих озоновый слой, из отходов перед их передачей Исполнителю.</w:t>
      </w:r>
    </w:p>
    <w:p w:rsidR="00FA4415" w:rsidRPr="00CE3362" w:rsidRDefault="00FA4415" w:rsidP="00B33FB3">
      <w:pPr>
        <w:jc w:val="both"/>
        <w:rPr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Исполнитель обязуется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1.Выполнять Работы в соответствии с требованиями Законодательства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2.Вести учет переданных Отход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lastRenderedPageBreak/>
        <w:t>6.2.3.Ежеквартально, не позднее 10 числа начала квартала, следующего за отчетным, предоставлять Заказчику отчетные документы о деятельности по обращению с отходами. Отчетные документы предоставляются при условии, что Заказчик подписал и передал все документы, имеющие информацию для отчетност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4.Немедлено ставить в известность Заказчика об обстоятельствах, затрудняющих выполнение Работ по Договору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5.Своевременно предоставлять Заказчику всю документацию по Договору.</w:t>
      </w:r>
    </w:p>
    <w:p w:rsidR="00B33FB3" w:rsidRPr="005D2D3A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6.</w:t>
      </w:r>
      <w:r w:rsidRPr="005D2D3A">
        <w:rPr>
          <w:sz w:val="22"/>
          <w:szCs w:val="22"/>
        </w:rPr>
        <w:t>Выполнить в полном объеме все свои обязательства, предусмотренные в других статьях Договора и приложениях к нему.</w:t>
      </w:r>
    </w:p>
    <w:p w:rsidR="00AF2666" w:rsidRPr="005D2D3A" w:rsidRDefault="00AF2666" w:rsidP="00B33FB3">
      <w:pPr>
        <w:jc w:val="both"/>
        <w:rPr>
          <w:sz w:val="22"/>
          <w:szCs w:val="22"/>
        </w:rPr>
      </w:pPr>
      <w:r w:rsidRPr="005D2D3A">
        <w:rPr>
          <w:sz w:val="22"/>
          <w:szCs w:val="22"/>
        </w:rPr>
        <w:t>6.2.7. Исключить передачу отходов</w:t>
      </w:r>
      <w:r w:rsidR="002D5931">
        <w:rPr>
          <w:sz w:val="22"/>
          <w:szCs w:val="22"/>
        </w:rPr>
        <w:t xml:space="preserve"> Исполнителю с целью дальнейшей</w:t>
      </w:r>
      <w:r w:rsidRPr="005D2D3A">
        <w:rPr>
          <w:sz w:val="22"/>
          <w:szCs w:val="22"/>
        </w:rPr>
        <w:t xml:space="preserve"> </w:t>
      </w:r>
      <w:r w:rsidR="002D5931">
        <w:rPr>
          <w:sz w:val="22"/>
          <w:szCs w:val="22"/>
        </w:rPr>
        <w:t>обработки/утилизации/размещения</w:t>
      </w:r>
      <w:r w:rsidRPr="005D2D3A">
        <w:rPr>
          <w:sz w:val="22"/>
          <w:szCs w:val="22"/>
        </w:rPr>
        <w:t xml:space="preserve"> их на </w:t>
      </w:r>
      <w:r w:rsidR="006956D1">
        <w:rPr>
          <w:sz w:val="22"/>
          <w:szCs w:val="22"/>
        </w:rPr>
        <w:t>Полигоне/</w:t>
      </w:r>
      <w:r w:rsidR="002D5931">
        <w:rPr>
          <w:sz w:val="22"/>
          <w:szCs w:val="22"/>
        </w:rPr>
        <w:t>Площадке</w:t>
      </w:r>
      <w:r w:rsidRPr="005D2D3A">
        <w:rPr>
          <w:sz w:val="22"/>
          <w:szCs w:val="22"/>
        </w:rPr>
        <w:t>, не с</w:t>
      </w:r>
      <w:r w:rsidR="005D2D3A">
        <w:rPr>
          <w:sz w:val="22"/>
          <w:szCs w:val="22"/>
        </w:rPr>
        <w:t>оответствующих перечню отходов</w:t>
      </w:r>
      <w:r w:rsidRPr="005D2D3A">
        <w:rPr>
          <w:sz w:val="22"/>
          <w:szCs w:val="22"/>
        </w:rPr>
        <w:t>, представленному в приложении к лицензии Исполнителя, а также радиоактивн</w:t>
      </w:r>
      <w:r w:rsidR="002D5931">
        <w:rPr>
          <w:sz w:val="22"/>
          <w:szCs w:val="22"/>
        </w:rPr>
        <w:t>ых, биологических, медицинских</w:t>
      </w:r>
      <w:r w:rsidRPr="005D2D3A">
        <w:rPr>
          <w:sz w:val="22"/>
          <w:szCs w:val="22"/>
        </w:rPr>
        <w:t>, взрывоопасных, воспламеняющихся отходов и отходов, содержащих вещества, разрушающие озоновый слой и иных отходов, не подлежащих размещению на объектах размещения отходов согласно действующего законодательства РФ.</w:t>
      </w:r>
    </w:p>
    <w:p w:rsidR="00E2070D" w:rsidRPr="005D2D3A" w:rsidRDefault="00E2070D" w:rsidP="00B33FB3">
      <w:pPr>
        <w:jc w:val="both"/>
        <w:rPr>
          <w:sz w:val="22"/>
          <w:szCs w:val="22"/>
        </w:rPr>
      </w:pPr>
    </w:p>
    <w:p w:rsidR="00E2070D" w:rsidRPr="00CE3362" w:rsidRDefault="00E2070D" w:rsidP="00B33FB3">
      <w:pPr>
        <w:jc w:val="both"/>
        <w:rPr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ОТВЕТСТВЕННОСТЬ СТОРОН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1.Исполнитель не производит выполнение работ, не указанных в п.п.1.3. Договора и не несет ответственности за несоблюдение экологических, санитарных и прочих норм и правил при любых видах обращения с отходами, не указанными в Договор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2.Заказчик несет полную ответственность в случае обнаружения отходов, указанных в п.п.6.1.2. Договора, оплачивает работы по их передаче на лицензированные предприятия по обращению с отходами, работы по специальному обезвреживанию и принимает на себя возможные штрафные санкции со стороны государственных контролирующих орган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3.Стороны несут полную ответственность за полноту и достоверность передаваемых по Договору документ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4.Заказчик гарантирует освобождение Исполнителя от любой ответственности, от уплаты сумм по всем претензиям, требованиям и судебным искам и от всякого рода рисков, связанных с увечьями и несчастными случаями со смертельным исходом в процессе нахождения Заказчика на территории Полигона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, а также</w:t>
      </w:r>
      <w:r w:rsidRPr="00CE3362">
        <w:rPr>
          <w:sz w:val="22"/>
          <w:szCs w:val="22"/>
        </w:rPr>
        <w:t xml:space="preserve"> вызванных несоблюдением последним правил техники безопасности и прочих внутренних правил, действующих на территории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5.Заказчик компенсирует Исполнителю расходы, вызванные несоблюдением персоналом Заказч</w:t>
      </w:r>
      <w:r w:rsidR="006956D1">
        <w:rPr>
          <w:sz w:val="22"/>
          <w:szCs w:val="22"/>
        </w:rPr>
        <w:t>ика правил поведения на Полигоне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>, в том числе, включая, но, не ограничиваясь: разгрузка Отходов в нарушение указаний персонала Исполнителя в местах, непредназначенных для складирования отходов, захламление внутренних дорог Полигона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 xml:space="preserve"> и</w:t>
      </w:r>
      <w:r w:rsidR="00BC3248">
        <w:rPr>
          <w:sz w:val="22"/>
          <w:szCs w:val="22"/>
        </w:rPr>
        <w:t xml:space="preserve"> </w:t>
      </w:r>
      <w:r w:rsidRPr="00CE3362">
        <w:rPr>
          <w:sz w:val="22"/>
          <w:szCs w:val="22"/>
        </w:rPr>
        <w:t>т.п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7.6.Пункты Договора, предусматривающие </w:t>
      </w:r>
      <w:r w:rsidR="00BC3248" w:rsidRPr="00CE3362">
        <w:rPr>
          <w:sz w:val="22"/>
          <w:szCs w:val="22"/>
        </w:rPr>
        <w:t>ответственность Сторон,</w:t>
      </w:r>
      <w:r w:rsidRPr="00CE3362">
        <w:rPr>
          <w:sz w:val="22"/>
          <w:szCs w:val="22"/>
        </w:rPr>
        <w:t xml:space="preserve"> вступают в силу, если одна из Сторон направляет другой Стороне письменную претензию о нарушении условий Договора.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7.Все споры, разногласия или требования, возникшие в связи с Договором, его толкованием, исполнением, расторжением или недействительностью, не разрешенные путем переговоров, подлежат разрешению в Арбитражном суде Санкт-Петербурга и Ленинградской области.</w:t>
      </w:r>
    </w:p>
    <w:p w:rsidR="00CE3362" w:rsidRPr="00CE3362" w:rsidRDefault="00CE3362" w:rsidP="00B33FB3">
      <w:pPr>
        <w:jc w:val="both"/>
        <w:rPr>
          <w:b/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ФОРС-МАЖОР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8.1. В случае возникновения обстоятельств непреодолимой силы (гражданские волнения, войны и военные действия, решения органов власти, природные катаклизмы, стихийные бедствия, иные обстоятельства, которые невозможно предугадать и предотвратить разумными методами) сроки выполнения работ по данному Договору отодвигаются на срок действия обстоятельств непреодолимой силы и время, необходимое для ликвидации их последствий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Применительно к настоящему Договору не признаются обстоятельствами непреодолимой силы: финансовое положение Стороны, ненадлежащее оформление Сторонами необходимых документов.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8.2.В случае если действие обстоятельств непреодолимой силы составит более одного месяца, Стороны вправе отказаться от исполнения условий настоящего Договора.</w:t>
      </w:r>
    </w:p>
    <w:p w:rsidR="00B96270" w:rsidRDefault="00B96270" w:rsidP="00B33FB3">
      <w:pPr>
        <w:jc w:val="both"/>
        <w:rPr>
          <w:sz w:val="22"/>
          <w:szCs w:val="22"/>
        </w:rPr>
      </w:pPr>
    </w:p>
    <w:p w:rsidR="00B96270" w:rsidRPr="00CE3362" w:rsidRDefault="00B96270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lastRenderedPageBreak/>
        <w:t>СРОК ДЕЙСТВИЯ ДОГОВОРА</w:t>
      </w:r>
    </w:p>
    <w:p w:rsidR="00CE3362" w:rsidRPr="00CE3362" w:rsidRDefault="00CE3362" w:rsidP="00CE3362">
      <w:pPr>
        <w:suppressAutoHyphens/>
        <w:ind w:left="720"/>
        <w:jc w:val="both"/>
        <w:rPr>
          <w:sz w:val="22"/>
          <w:szCs w:val="22"/>
        </w:rPr>
      </w:pP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1.Настоящий Договор вступает в силу от даты подписания и действует до исполнения Сторонами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всех своих обязательств по насто</w:t>
      </w:r>
      <w:r>
        <w:rPr>
          <w:sz w:val="22"/>
          <w:szCs w:val="22"/>
        </w:rPr>
        <w:t>ящему Договору в полном объеме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2.Выполнение Работ по Договору производится</w:t>
      </w:r>
      <w:r>
        <w:rPr>
          <w:sz w:val="22"/>
          <w:szCs w:val="22"/>
        </w:rPr>
        <w:t xml:space="preserve"> с </w:t>
      </w:r>
      <w:r w:rsidR="00D66D62">
        <w:rPr>
          <w:sz w:val="22"/>
          <w:szCs w:val="22"/>
          <w:highlight w:val="yellow"/>
        </w:rPr>
        <w:t>29</w:t>
      </w:r>
      <w:r w:rsidR="00FA5498">
        <w:rPr>
          <w:sz w:val="22"/>
          <w:szCs w:val="22"/>
          <w:highlight w:val="yellow"/>
        </w:rPr>
        <w:t xml:space="preserve"> </w:t>
      </w:r>
      <w:r w:rsidR="00D66D62">
        <w:rPr>
          <w:sz w:val="22"/>
          <w:szCs w:val="22"/>
          <w:highlight w:val="yellow"/>
        </w:rPr>
        <w:t>сентября</w:t>
      </w:r>
      <w:r w:rsidR="00FA5498">
        <w:rPr>
          <w:sz w:val="22"/>
          <w:szCs w:val="22"/>
          <w:highlight w:val="yellow"/>
        </w:rPr>
        <w:t xml:space="preserve"> 2017</w:t>
      </w:r>
      <w:r w:rsidR="00FA5498">
        <w:rPr>
          <w:sz w:val="22"/>
          <w:szCs w:val="22"/>
        </w:rPr>
        <w:t xml:space="preserve"> года по 31 декабря 2017</w:t>
      </w:r>
      <w:r>
        <w:rPr>
          <w:sz w:val="22"/>
          <w:szCs w:val="22"/>
        </w:rPr>
        <w:t xml:space="preserve"> г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3.По истечении срока действия Договор может быть про</w:t>
      </w:r>
      <w:r>
        <w:rPr>
          <w:sz w:val="22"/>
          <w:szCs w:val="22"/>
        </w:rPr>
        <w:t xml:space="preserve">длен автоматически, при условии </w:t>
      </w:r>
      <w:r w:rsidRPr="00BC3248">
        <w:rPr>
          <w:sz w:val="22"/>
          <w:szCs w:val="22"/>
        </w:rPr>
        <w:t>отсутствия письменных уведомлений Сторон о прекра</w:t>
      </w:r>
      <w:r>
        <w:rPr>
          <w:sz w:val="22"/>
          <w:szCs w:val="22"/>
        </w:rPr>
        <w:t>щении обязательств по Договору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4.Настоящий Договор может быть расторгнут в однос</w:t>
      </w:r>
      <w:r>
        <w:rPr>
          <w:sz w:val="22"/>
          <w:szCs w:val="22"/>
        </w:rPr>
        <w:t xml:space="preserve">тороннем внесудебном порядке по </w:t>
      </w:r>
      <w:r w:rsidRPr="00BC3248">
        <w:rPr>
          <w:sz w:val="22"/>
          <w:szCs w:val="22"/>
        </w:rPr>
        <w:t>инициативе одной из Сторон путем направления письменного ув</w:t>
      </w:r>
      <w:r>
        <w:rPr>
          <w:sz w:val="22"/>
          <w:szCs w:val="22"/>
        </w:rPr>
        <w:t xml:space="preserve">едомления другой Стороне за два </w:t>
      </w:r>
      <w:r w:rsidRPr="00BC3248">
        <w:rPr>
          <w:sz w:val="22"/>
          <w:szCs w:val="22"/>
        </w:rPr>
        <w:t>месяца до предполагаемой даты расторжения, за которые Стор</w:t>
      </w:r>
      <w:r>
        <w:rPr>
          <w:sz w:val="22"/>
          <w:szCs w:val="22"/>
        </w:rPr>
        <w:t xml:space="preserve">оны обязуются урегулировать все </w:t>
      </w:r>
      <w:r w:rsidRPr="00BC3248">
        <w:rPr>
          <w:sz w:val="22"/>
          <w:szCs w:val="22"/>
        </w:rPr>
        <w:t>возможные разногласия, возникаю</w:t>
      </w:r>
      <w:r>
        <w:rPr>
          <w:sz w:val="22"/>
          <w:szCs w:val="22"/>
        </w:rPr>
        <w:t>щие в связи с его расторжением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5.Исполнение Сторонами всех своих обязательств по настоящем</w:t>
      </w:r>
      <w:r>
        <w:rPr>
          <w:sz w:val="22"/>
          <w:szCs w:val="22"/>
        </w:rPr>
        <w:t>у Договору и урегулирование ими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 xml:space="preserve">всех взаимных претензий </w:t>
      </w:r>
      <w:r>
        <w:rPr>
          <w:sz w:val="22"/>
          <w:szCs w:val="22"/>
        </w:rPr>
        <w:t>оформляется двусторонним актом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 xml:space="preserve">9.6.Прекращение настоящего Договора не освобождает Стороны от </w:t>
      </w:r>
      <w:r>
        <w:rPr>
          <w:sz w:val="22"/>
          <w:szCs w:val="22"/>
        </w:rPr>
        <w:t>ответственности за неисполнение</w:t>
      </w:r>
    </w:p>
    <w:p w:rsidR="00C87D2F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или ненадлежащее исполнение своих обязательств.</w:t>
      </w:r>
    </w:p>
    <w:p w:rsidR="00BC3248" w:rsidRDefault="00BC3248" w:rsidP="00BC3248">
      <w:pPr>
        <w:jc w:val="both"/>
        <w:rPr>
          <w:sz w:val="22"/>
          <w:szCs w:val="22"/>
        </w:rPr>
      </w:pPr>
    </w:p>
    <w:p w:rsidR="00C87D2F" w:rsidRDefault="00C87D2F" w:rsidP="00C87D2F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665"/>
          <w:tab w:val="left" w:pos="1474"/>
        </w:tabs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 xml:space="preserve">    АНТИКОРРУПЦИОННАЯ ОГОВОРКА</w:t>
      </w:r>
      <w:r w:rsidRPr="00C87D2F">
        <w:rPr>
          <w:b/>
          <w:szCs w:val="20"/>
        </w:rPr>
        <w:t xml:space="preserve"> </w:t>
      </w:r>
    </w:p>
    <w:p w:rsidR="00BC3248" w:rsidRPr="00BC3248" w:rsidRDefault="00BC3248" w:rsidP="00BC3248">
      <w:pPr>
        <w:widowControl w:val="0"/>
        <w:shd w:val="clear" w:color="auto" w:fill="FFFFFF"/>
        <w:tabs>
          <w:tab w:val="left" w:pos="665"/>
          <w:tab w:val="left" w:pos="1474"/>
        </w:tabs>
        <w:autoSpaceDE w:val="0"/>
        <w:autoSpaceDN w:val="0"/>
        <w:adjustRightInd w:val="0"/>
        <w:rPr>
          <w:b/>
          <w:szCs w:val="20"/>
        </w:rPr>
      </w:pPr>
    </w:p>
    <w:p w:rsidR="00C87D2F" w:rsidRPr="00C13FEB" w:rsidRDefault="009A0814" w:rsidP="00C87D2F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Заказчику</w:t>
      </w:r>
      <w:r w:rsidR="00C87D2F" w:rsidRPr="00C13FEB">
        <w:rPr>
          <w:sz w:val="22"/>
          <w:szCs w:val="22"/>
        </w:rPr>
        <w:t xml:space="preserve"> известно о том, что </w:t>
      </w:r>
      <w:r>
        <w:rPr>
          <w:sz w:val="22"/>
          <w:szCs w:val="22"/>
        </w:rPr>
        <w:t>Испол</w:t>
      </w:r>
      <w:bookmarkStart w:id="0" w:name="_GoBack"/>
      <w:bookmarkEnd w:id="0"/>
      <w:r>
        <w:rPr>
          <w:sz w:val="22"/>
          <w:szCs w:val="22"/>
        </w:rPr>
        <w:t>нитель</w:t>
      </w:r>
      <w:r w:rsidR="00C87D2F" w:rsidRPr="00C13FEB">
        <w:rPr>
          <w:sz w:val="22"/>
          <w:szCs w:val="22"/>
        </w:rPr>
        <w:t xml:space="preserve"> ведет антикоррупционную политику и развивает не допускающую коррупционных проявлений культуру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10.1. При исполнении своих обязательств по н</w:t>
      </w:r>
      <w:r w:rsidR="006956D1">
        <w:rPr>
          <w:sz w:val="22"/>
          <w:szCs w:val="22"/>
          <w:lang w:val="ru-RU" w:eastAsia="ru-RU"/>
        </w:rPr>
        <w:t xml:space="preserve">астоящему Договору, Исполнитель, </w:t>
      </w:r>
      <w:r w:rsidRPr="00C13FEB">
        <w:rPr>
          <w:sz w:val="22"/>
          <w:szCs w:val="22"/>
          <w:lang w:val="ru-RU" w:eastAsia="ru-RU"/>
        </w:rPr>
        <w:t>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При исполнении своих обязательств по н</w:t>
      </w:r>
      <w:r w:rsidR="006956D1">
        <w:rPr>
          <w:sz w:val="22"/>
          <w:szCs w:val="22"/>
          <w:lang w:val="ru-RU" w:eastAsia="ru-RU"/>
        </w:rPr>
        <w:t xml:space="preserve">астоящему Договору, Исполнитель, </w:t>
      </w:r>
      <w:r w:rsidRPr="00C13FEB">
        <w:rPr>
          <w:sz w:val="22"/>
          <w:szCs w:val="22"/>
          <w:lang w:val="ru-RU" w:eastAsia="ru-RU"/>
        </w:rPr>
        <w:t>Заказчик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87D2F" w:rsidRPr="00C13FEB" w:rsidRDefault="006956D1" w:rsidP="00C87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и </w:t>
      </w:r>
      <w:r w:rsidR="00C87D2F" w:rsidRPr="00C13FEB">
        <w:rPr>
          <w:sz w:val="22"/>
          <w:szCs w:val="22"/>
        </w:rPr>
        <w:t>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 (Исполнителя и Заказчика).</w:t>
      </w:r>
    </w:p>
    <w:p w:rsidR="00C87D2F" w:rsidRPr="00C13FEB" w:rsidRDefault="00C87D2F" w:rsidP="00C87D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од действиями работника, осуществляемыми в пользу стимулирующей его стороны (Исполнитель или Заказчик), понимаются: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редоставление каких-либо гарантий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ускорение существующих процедур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</w:t>
      </w:r>
      <w:r w:rsidR="006956D1">
        <w:rPr>
          <w:sz w:val="22"/>
          <w:szCs w:val="22"/>
        </w:rPr>
        <w:t>имоотношений между Исполнителем</w:t>
      </w:r>
      <w:r w:rsidRPr="00C13FEB">
        <w:rPr>
          <w:sz w:val="22"/>
          <w:szCs w:val="22"/>
        </w:rPr>
        <w:t xml:space="preserve"> </w:t>
      </w:r>
      <w:r w:rsidR="006956D1">
        <w:rPr>
          <w:sz w:val="22"/>
          <w:szCs w:val="22"/>
        </w:rPr>
        <w:t>и</w:t>
      </w:r>
      <w:r w:rsidRPr="00C13FEB">
        <w:rPr>
          <w:sz w:val="22"/>
          <w:szCs w:val="22"/>
        </w:rPr>
        <w:t xml:space="preserve"> Заказчиком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В случае</w:t>
      </w:r>
      <w:r w:rsidR="006956D1">
        <w:rPr>
          <w:sz w:val="22"/>
          <w:szCs w:val="22"/>
          <w:lang w:val="ru-RU" w:eastAsia="ru-RU"/>
        </w:rPr>
        <w:t xml:space="preserve"> возникновения у Исполнителя и </w:t>
      </w:r>
      <w:r w:rsidRPr="00C13FEB">
        <w:rPr>
          <w:sz w:val="22"/>
          <w:szCs w:val="22"/>
          <w:lang w:val="ru-RU" w:eastAsia="ru-RU"/>
        </w:rPr>
        <w:t>Заказчика подозрений, что произошло или может произойти нарушение каких-либо положений</w:t>
      </w:r>
      <w:r w:rsidR="006956D1">
        <w:rPr>
          <w:sz w:val="22"/>
          <w:szCs w:val="22"/>
          <w:lang w:val="ru-RU" w:eastAsia="ru-RU"/>
        </w:rPr>
        <w:t xml:space="preserve"> настоящей Статьи, Исполнитель и </w:t>
      </w:r>
      <w:r w:rsidRPr="00C13FEB">
        <w:rPr>
          <w:sz w:val="22"/>
          <w:szCs w:val="22"/>
          <w:lang w:val="ru-RU" w:eastAsia="ru-RU"/>
        </w:rPr>
        <w:t>Заказчик обязуется уведомить другую Сторону в письменной форме. После письмен</w:t>
      </w:r>
      <w:r w:rsidR="006956D1">
        <w:rPr>
          <w:sz w:val="22"/>
          <w:szCs w:val="22"/>
          <w:lang w:val="ru-RU" w:eastAsia="ru-RU"/>
        </w:rPr>
        <w:t>ного уведомления, Исполнитель и</w:t>
      </w:r>
      <w:r w:rsidRPr="00C13FEB">
        <w:rPr>
          <w:sz w:val="22"/>
          <w:szCs w:val="22"/>
          <w:lang w:val="ru-RU" w:eastAsia="ru-RU"/>
        </w:rPr>
        <w:t xml:space="preserve"> Заказчик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В письменном уведомлении Исполнитель</w:t>
      </w:r>
      <w:r w:rsidR="006956D1">
        <w:rPr>
          <w:sz w:val="22"/>
          <w:szCs w:val="22"/>
          <w:lang w:val="ru-RU" w:eastAsia="ru-RU"/>
        </w:rPr>
        <w:t xml:space="preserve"> </w:t>
      </w:r>
      <w:r w:rsidRPr="00C13FEB">
        <w:rPr>
          <w:sz w:val="22"/>
          <w:szCs w:val="22"/>
          <w:lang w:val="ru-RU" w:eastAsia="ru-RU"/>
        </w:rPr>
        <w:t>и Заказчик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Исполнителем</w:t>
      </w:r>
      <w:r w:rsidR="006956D1">
        <w:rPr>
          <w:sz w:val="22"/>
          <w:szCs w:val="22"/>
          <w:lang w:val="ru-RU" w:eastAsia="ru-RU"/>
        </w:rPr>
        <w:t xml:space="preserve"> и</w:t>
      </w:r>
      <w:r w:rsidRPr="00C13FEB">
        <w:rPr>
          <w:sz w:val="22"/>
          <w:szCs w:val="22"/>
          <w:lang w:val="ru-RU" w:eastAsia="ru-RU"/>
        </w:rPr>
        <w:t xml:space="preserve"> Заказч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</w:t>
      </w:r>
      <w:r w:rsidRPr="00C13FEB">
        <w:rPr>
          <w:sz w:val="22"/>
          <w:szCs w:val="22"/>
          <w:lang w:val="ru-RU" w:eastAsia="ru-RU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87D2F" w:rsidRPr="00C13FEB" w:rsidRDefault="008372A5" w:rsidP="008372A5">
      <w:pPr>
        <w:pStyle w:val="Text"/>
        <w:spacing w:after="0"/>
        <w:jc w:val="both"/>
        <w:rPr>
          <w:sz w:val="22"/>
          <w:szCs w:val="22"/>
          <w:lang w:val="ru-RU"/>
        </w:rPr>
      </w:pPr>
      <w:r w:rsidRPr="00C13FEB">
        <w:rPr>
          <w:sz w:val="22"/>
          <w:szCs w:val="22"/>
          <w:lang w:val="ru-RU" w:eastAsia="ru-RU"/>
        </w:rPr>
        <w:t>10</w:t>
      </w:r>
      <w:r w:rsidR="00C87D2F" w:rsidRPr="00C13FEB">
        <w:rPr>
          <w:sz w:val="22"/>
          <w:szCs w:val="22"/>
          <w:lang w:val="ru-RU" w:eastAsia="ru-RU"/>
        </w:rPr>
        <w:t>.</w:t>
      </w:r>
      <w:r w:rsidRPr="00C13FEB">
        <w:rPr>
          <w:sz w:val="22"/>
          <w:szCs w:val="22"/>
          <w:lang w:val="ru-RU" w:eastAsia="ru-RU"/>
        </w:rPr>
        <w:t>2</w:t>
      </w:r>
      <w:r w:rsidR="00C87D2F" w:rsidRPr="00C13FEB">
        <w:rPr>
          <w:sz w:val="22"/>
          <w:szCs w:val="22"/>
          <w:lang w:val="ru-RU" w:eastAsia="ru-RU"/>
        </w:rPr>
        <w:t xml:space="preserve">. </w:t>
      </w:r>
      <w:r w:rsidR="00C87D2F" w:rsidRPr="00C13FEB">
        <w:rPr>
          <w:sz w:val="22"/>
          <w:szCs w:val="22"/>
          <w:lang w:val="ru-RU"/>
        </w:rPr>
        <w:t>В</w:t>
      </w:r>
      <w:r w:rsidR="006956D1">
        <w:rPr>
          <w:sz w:val="22"/>
          <w:szCs w:val="22"/>
          <w:lang w:val="ru-RU"/>
        </w:rPr>
        <w:t xml:space="preserve"> случае нарушения Исполнителем и </w:t>
      </w:r>
      <w:r w:rsidR="00C87D2F" w:rsidRPr="00C13FEB">
        <w:rPr>
          <w:sz w:val="22"/>
          <w:szCs w:val="22"/>
          <w:lang w:val="ru-RU"/>
        </w:rPr>
        <w:t xml:space="preserve">Заказчиком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</w:t>
      </w:r>
      <w:r w:rsidR="006956D1">
        <w:rPr>
          <w:sz w:val="22"/>
          <w:szCs w:val="22"/>
          <w:lang w:val="ru-RU"/>
        </w:rPr>
        <w:t xml:space="preserve">или не произойдет, Исполнитель и </w:t>
      </w:r>
      <w:r w:rsidR="00C87D2F" w:rsidRPr="00C13FEB">
        <w:rPr>
          <w:sz w:val="22"/>
          <w:szCs w:val="22"/>
          <w:lang w:val="ru-RU"/>
        </w:rPr>
        <w:t>Заказч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33FB3" w:rsidRDefault="00B33FB3" w:rsidP="00B33FB3">
      <w:pPr>
        <w:jc w:val="both"/>
        <w:rPr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РОЧИЕ УСЛОВИЯ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 xml:space="preserve">.1.Исполнитель оставляет за собой право не </w:t>
      </w:r>
      <w:r w:rsidR="006956D1">
        <w:rPr>
          <w:sz w:val="22"/>
          <w:szCs w:val="22"/>
        </w:rPr>
        <w:t>допускать на территорию Полигона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 xml:space="preserve"> сотрудников Заказчика, систематически (более трех раз) нарушивших правила, действующие на территории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2.Оплату платежей за негативное воздействие на окружающую среду Заказчик осуществляет самостоятельно, в установленном законом порядк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3.Настоящий Договор может быть изменен или дополнен по взаимному согласию Сторон, оформленному в письменном виде и подписанному уполномоченными представителями Сторон. Все изменения, дополнения и приложения к Договору являются неотъемлемой его частью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4.Настоящий Договор составлен в двух экземплярах, по одному для каждой из Сторон, имеющих одинаковую юридическую силу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E565D1" w:rsidRDefault="00892817" w:rsidP="00E565D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D6E55" w:rsidRPr="00892817">
        <w:rPr>
          <w:b/>
          <w:sz w:val="22"/>
          <w:szCs w:val="22"/>
        </w:rPr>
        <w:t>АДРЕСА И БАНКОВСКИЕ РЕКВИЗИТЫ СТОРОН</w:t>
      </w:r>
    </w:p>
    <w:p w:rsidR="003E1DA6" w:rsidRDefault="003E1DA6" w:rsidP="003E1DA6">
      <w:pPr>
        <w:ind w:left="360"/>
        <w:jc w:val="both"/>
        <w:rPr>
          <w:b/>
          <w:sz w:val="22"/>
          <w:szCs w:val="22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645"/>
        <w:gridCol w:w="5244"/>
      </w:tblGrid>
      <w:tr w:rsidR="003E1DA6" w:rsidRPr="00680EAE" w:rsidTr="00BC3248">
        <w:tc>
          <w:tcPr>
            <w:tcW w:w="4645" w:type="dxa"/>
          </w:tcPr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3E1DA6" w:rsidRPr="00680EAE" w:rsidRDefault="003E1DA6" w:rsidP="007934C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ED7400" w:rsidRPr="00680EAE" w:rsidRDefault="00ED7400" w:rsidP="00ED740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ООО «Лель-ЭКО»</w:t>
            </w:r>
          </w:p>
          <w:p w:rsidR="00680EAE" w:rsidRPr="00680EAE" w:rsidRDefault="00ED7400" w:rsidP="00ED7400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>Юридический адрес: 187110, Ленинградская область,</w:t>
            </w:r>
            <w:r w:rsidR="00BD1FA4" w:rsidRPr="00680EAE">
              <w:rPr>
                <w:sz w:val="22"/>
                <w:szCs w:val="22"/>
              </w:rPr>
              <w:t xml:space="preserve"> </w:t>
            </w:r>
            <w:r w:rsidRPr="00680EAE">
              <w:rPr>
                <w:sz w:val="22"/>
                <w:szCs w:val="22"/>
              </w:rPr>
              <w:t>г. Кириши, Молодежный бульвар, д.</w:t>
            </w:r>
            <w:r w:rsidR="00657166" w:rsidRPr="00680EAE">
              <w:rPr>
                <w:sz w:val="22"/>
                <w:szCs w:val="22"/>
              </w:rPr>
              <w:t xml:space="preserve"> </w:t>
            </w:r>
            <w:r w:rsidRPr="00680EAE">
              <w:rPr>
                <w:sz w:val="22"/>
                <w:szCs w:val="22"/>
              </w:rPr>
              <w:t>2, литер А-1</w:t>
            </w:r>
          </w:p>
          <w:p w:rsidR="00680EAE" w:rsidRPr="00680EAE" w:rsidRDefault="00680EAE" w:rsidP="00680E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80EAE">
              <w:rPr>
                <w:rFonts w:ascii="Times New Roman" w:hAnsi="Times New Roman" w:cs="Times New Roman"/>
              </w:rPr>
              <w:t>Почтовый адрес: 194156, г. Санкт-Петербург</w:t>
            </w:r>
          </w:p>
          <w:p w:rsidR="00B42469" w:rsidRPr="00D66D62" w:rsidRDefault="00680EAE" w:rsidP="00ED74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Проспект Энгельса, 50, пом. 3Н</w:t>
            </w:r>
            <w:r w:rsidR="00ED7400" w:rsidRPr="00D66D62">
              <w:rPr>
                <w:sz w:val="22"/>
                <w:szCs w:val="22"/>
              </w:rPr>
              <w:br/>
              <w:t xml:space="preserve">ИНН 4708012459, КПП 472701001                       </w:t>
            </w:r>
          </w:p>
          <w:p w:rsidR="00B42469" w:rsidRPr="00D66D62" w:rsidRDefault="000C597B" w:rsidP="00ED7400">
            <w:pPr>
              <w:rPr>
                <w:sz w:val="22"/>
                <w:szCs w:val="22"/>
              </w:rPr>
            </w:pPr>
            <w:r w:rsidRPr="00D66D62">
              <w:rPr>
                <w:bCs/>
                <w:sz w:val="22"/>
                <w:szCs w:val="22"/>
                <w:shd w:val="clear" w:color="auto" w:fill="FFFFFF"/>
              </w:rPr>
              <w:t>Р/С.№ 407 028 105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t xml:space="preserve"> 000 901 269 84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К/С.№ 301 018 104 403 000 008 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БИК 0440308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АО Банк "СНГБ" г. Санкт-Петербург</w:t>
            </w:r>
          </w:p>
          <w:p w:rsidR="00F508A2" w:rsidRPr="00D66D62" w:rsidRDefault="00ED7400" w:rsidP="00ED7400">
            <w:pPr>
              <w:rPr>
                <w:sz w:val="22"/>
                <w:szCs w:val="22"/>
                <w:lang w:val="en-US"/>
              </w:rPr>
            </w:pPr>
            <w:r w:rsidRPr="00D66D62">
              <w:rPr>
                <w:sz w:val="22"/>
                <w:szCs w:val="22"/>
              </w:rPr>
              <w:t>ОГРН</w:t>
            </w:r>
            <w:r w:rsidRPr="00D66D62">
              <w:rPr>
                <w:sz w:val="22"/>
                <w:szCs w:val="22"/>
                <w:lang w:val="en-US"/>
              </w:rPr>
              <w:t xml:space="preserve"> 1034701479119                                          </w:t>
            </w:r>
          </w:p>
          <w:p w:rsidR="00F508A2" w:rsidRPr="00D66D62" w:rsidRDefault="00ED7400" w:rsidP="00ED7400">
            <w:pPr>
              <w:rPr>
                <w:sz w:val="22"/>
                <w:szCs w:val="22"/>
                <w:lang w:val="en-US"/>
              </w:rPr>
            </w:pPr>
            <w:r w:rsidRPr="00D66D62">
              <w:rPr>
                <w:sz w:val="22"/>
                <w:szCs w:val="22"/>
              </w:rPr>
              <w:t>ОКПО</w:t>
            </w:r>
            <w:r w:rsidRPr="00D66D62">
              <w:rPr>
                <w:sz w:val="22"/>
                <w:szCs w:val="22"/>
                <w:lang w:val="en-US"/>
              </w:rPr>
              <w:t xml:space="preserve"> 11176127                                              </w:t>
            </w:r>
          </w:p>
          <w:p w:rsidR="00F508A2" w:rsidRPr="00680EAE" w:rsidRDefault="00ED7400" w:rsidP="00ED7400">
            <w:pPr>
              <w:rPr>
                <w:sz w:val="22"/>
                <w:szCs w:val="22"/>
                <w:lang w:val="en-US"/>
              </w:rPr>
            </w:pPr>
            <w:r w:rsidRPr="00680EAE">
              <w:rPr>
                <w:sz w:val="22"/>
                <w:szCs w:val="22"/>
                <w:lang w:val="en-US"/>
              </w:rPr>
              <w:t xml:space="preserve">e-mail: lelecospb@gmail.com                    </w:t>
            </w:r>
          </w:p>
          <w:p w:rsidR="00ED7400" w:rsidRPr="00680EAE" w:rsidRDefault="00ED7400" w:rsidP="00ED7400">
            <w:pPr>
              <w:rPr>
                <w:sz w:val="22"/>
                <w:szCs w:val="22"/>
                <w:lang w:val="en-US"/>
              </w:rPr>
            </w:pPr>
            <w:r w:rsidRPr="00680EAE">
              <w:rPr>
                <w:sz w:val="22"/>
                <w:szCs w:val="22"/>
              </w:rPr>
              <w:t>Тел</w:t>
            </w:r>
            <w:r w:rsidRPr="00680EAE">
              <w:rPr>
                <w:sz w:val="22"/>
                <w:szCs w:val="22"/>
                <w:lang w:val="en-US"/>
              </w:rPr>
              <w:t xml:space="preserve">.: (812) 3202138  </w:t>
            </w:r>
          </w:p>
          <w:p w:rsidR="003E1DA6" w:rsidRPr="00680EAE" w:rsidRDefault="003E1DA6" w:rsidP="00ED740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1DA6" w:rsidRPr="00680EAE" w:rsidTr="00BC3248">
        <w:tc>
          <w:tcPr>
            <w:tcW w:w="4645" w:type="dxa"/>
          </w:tcPr>
          <w:p w:rsidR="003E1DA6" w:rsidRPr="00680EAE" w:rsidRDefault="003E1DA6" w:rsidP="005B4FC7">
            <w:pPr>
              <w:rPr>
                <w:sz w:val="22"/>
                <w:szCs w:val="22"/>
                <w:lang w:val="en-US"/>
              </w:rPr>
            </w:pPr>
          </w:p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B61B6D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 xml:space="preserve">____________________________ </w:t>
            </w:r>
            <w:r w:rsidR="00B61B6D" w:rsidRPr="00680EAE">
              <w:rPr>
                <w:sz w:val="22"/>
                <w:szCs w:val="22"/>
              </w:rPr>
              <w:t>______________</w:t>
            </w:r>
          </w:p>
        </w:tc>
        <w:tc>
          <w:tcPr>
            <w:tcW w:w="5244" w:type="dxa"/>
          </w:tcPr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>Директор ООО «Лель-ЭКО»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 xml:space="preserve">________________________ </w:t>
            </w:r>
            <w:r w:rsidR="00F508A2" w:rsidRPr="00680EAE">
              <w:rPr>
                <w:sz w:val="22"/>
                <w:szCs w:val="22"/>
              </w:rPr>
              <w:t>Иванов О.В.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</w:tc>
      </w:tr>
    </w:tbl>
    <w:p w:rsidR="00E565D1" w:rsidRDefault="00E565D1" w:rsidP="00E565D1">
      <w:pPr>
        <w:jc w:val="both"/>
        <w:rPr>
          <w:b/>
          <w:sz w:val="22"/>
          <w:szCs w:val="22"/>
        </w:rPr>
      </w:pPr>
    </w:p>
    <w:p w:rsidR="002612AC" w:rsidRDefault="002612AC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7934CD" w:rsidRDefault="007934CD" w:rsidP="00284629">
      <w:pPr>
        <w:rPr>
          <w:i/>
          <w:sz w:val="18"/>
          <w:szCs w:val="18"/>
        </w:rPr>
      </w:pPr>
    </w:p>
    <w:p w:rsidR="00EC2B8D" w:rsidRDefault="00EC2B8D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BC3248" w:rsidRDefault="000B37F6" w:rsidP="00BC324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5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0B37F6" w:rsidRDefault="000B37F6" w:rsidP="00BC324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 Договору </w:t>
      </w:r>
      <w:r w:rsidR="00342537"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>№</w:t>
      </w:r>
      <w:r w:rsidR="00BC3248"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т</w:t>
      </w:r>
    </w:p>
    <w:p w:rsidR="008731CB" w:rsidRPr="00342537" w:rsidRDefault="008731CB" w:rsidP="000B37F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F6" w:rsidRPr="00342537" w:rsidRDefault="000B37F6" w:rsidP="000B37F6">
      <w:pPr>
        <w:jc w:val="center"/>
        <w:rPr>
          <w:rFonts w:eastAsiaTheme="minorHAnsi"/>
          <w:b/>
          <w:lang w:eastAsia="en-US"/>
        </w:rPr>
      </w:pPr>
      <w:r w:rsidRPr="00342537">
        <w:rPr>
          <w:rFonts w:eastAsiaTheme="minorHAnsi"/>
          <w:b/>
          <w:lang w:eastAsia="en-US"/>
        </w:rPr>
        <w:t>ПРОТОКОЛ СОГЛАСОВАНИЯ ДОГОВОРНОЙ ЦЕНЫ</w:t>
      </w:r>
    </w:p>
    <w:p w:rsidR="000B37F6" w:rsidRPr="00342537" w:rsidRDefault="00BC3248" w:rsidP="007A7352">
      <w:pPr>
        <w:jc w:val="center"/>
        <w:rPr>
          <w:rFonts w:eastAsiaTheme="minorHAnsi"/>
          <w:b/>
          <w:lang w:eastAsia="en-US"/>
        </w:rPr>
      </w:pPr>
      <w:r w:rsidRPr="00BC3248">
        <w:rPr>
          <w:rFonts w:eastAsiaTheme="minorHAnsi"/>
          <w:b/>
          <w:highlight w:val="yellow"/>
          <w:lang w:eastAsia="en-US"/>
        </w:rPr>
        <w:t xml:space="preserve">с </w:t>
      </w:r>
      <w:r w:rsidR="00D66D62">
        <w:rPr>
          <w:rFonts w:eastAsiaTheme="minorHAnsi"/>
          <w:b/>
          <w:highlight w:val="yellow"/>
          <w:lang w:eastAsia="en-US"/>
        </w:rPr>
        <w:t>29</w:t>
      </w:r>
      <w:r w:rsidR="00680EAE">
        <w:rPr>
          <w:rFonts w:eastAsiaTheme="minorHAnsi"/>
          <w:b/>
          <w:lang w:eastAsia="en-US"/>
        </w:rPr>
        <w:t xml:space="preserve"> </w:t>
      </w:r>
      <w:r w:rsidR="00D66D62" w:rsidRPr="00D66D62">
        <w:rPr>
          <w:rFonts w:eastAsiaTheme="minorHAnsi"/>
          <w:b/>
          <w:highlight w:val="yellow"/>
          <w:lang w:eastAsia="en-US"/>
        </w:rPr>
        <w:t>сентября</w:t>
      </w:r>
      <w:r w:rsidR="00CB39C9">
        <w:rPr>
          <w:rFonts w:eastAsiaTheme="minorHAnsi"/>
          <w:b/>
          <w:lang w:eastAsia="en-US"/>
        </w:rPr>
        <w:t xml:space="preserve"> 2017</w:t>
      </w:r>
      <w:r>
        <w:rPr>
          <w:rFonts w:eastAsiaTheme="minorHAnsi"/>
          <w:b/>
          <w:lang w:eastAsia="en-US"/>
        </w:rPr>
        <w:t xml:space="preserve"> </w:t>
      </w:r>
      <w:r w:rsidR="007A7352">
        <w:rPr>
          <w:rFonts w:eastAsiaTheme="minorHAnsi"/>
          <w:b/>
          <w:lang w:eastAsia="en-US"/>
        </w:rPr>
        <w:t>г.</w:t>
      </w:r>
    </w:p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78"/>
        <w:gridCol w:w="2409"/>
        <w:gridCol w:w="2552"/>
      </w:tblGrid>
      <w:tr w:rsidR="000B37F6" w:rsidRPr="00342537" w:rsidTr="00BC3248">
        <w:tc>
          <w:tcPr>
            <w:tcW w:w="817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№п/п</w:t>
            </w:r>
          </w:p>
        </w:tc>
        <w:tc>
          <w:tcPr>
            <w:tcW w:w="3578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Наименование работ (услуг)</w:t>
            </w:r>
          </w:p>
        </w:tc>
        <w:tc>
          <w:tcPr>
            <w:tcW w:w="2409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0B37F6" w:rsidRPr="00342537" w:rsidRDefault="000B37F6" w:rsidP="00BC324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Базовая договорная цена руб./</w:t>
            </w:r>
            <w:proofErr w:type="spellStart"/>
            <w:r w:rsidR="005A2E73">
              <w:rPr>
                <w:rFonts w:eastAsiaTheme="minorHAnsi"/>
                <w:b/>
                <w:lang w:eastAsia="en-US"/>
              </w:rPr>
              <w:t>ед.изм</w:t>
            </w:r>
            <w:proofErr w:type="spellEnd"/>
            <w:r w:rsidR="005A2E73">
              <w:rPr>
                <w:rFonts w:eastAsiaTheme="minorHAnsi"/>
                <w:b/>
                <w:lang w:eastAsia="en-US"/>
              </w:rPr>
              <w:t>.</w:t>
            </w:r>
            <w:r w:rsidR="00BC3248">
              <w:rPr>
                <w:rFonts w:eastAsiaTheme="minorHAnsi"/>
                <w:b/>
                <w:lang w:eastAsia="en-US"/>
              </w:rPr>
              <w:t xml:space="preserve">     </w:t>
            </w:r>
            <w:r w:rsidRPr="00342537">
              <w:rPr>
                <w:rFonts w:eastAsiaTheme="minorHAnsi"/>
                <w:b/>
                <w:lang w:eastAsia="en-US"/>
              </w:rPr>
              <w:t xml:space="preserve"> (</w:t>
            </w:r>
            <w:r w:rsidR="00BC3248">
              <w:rPr>
                <w:rFonts w:eastAsiaTheme="minorHAnsi"/>
                <w:b/>
                <w:lang w:eastAsia="en-US"/>
              </w:rPr>
              <w:t xml:space="preserve">с учетом </w:t>
            </w:r>
            <w:r w:rsidRPr="00342537">
              <w:rPr>
                <w:rFonts w:eastAsiaTheme="minorHAnsi"/>
                <w:b/>
                <w:lang w:eastAsia="en-US"/>
              </w:rPr>
              <w:t>НДС 18%)</w:t>
            </w:r>
          </w:p>
        </w:tc>
      </w:tr>
      <w:tr w:rsidR="000B37F6" w:rsidRPr="00342537" w:rsidTr="00BC3248">
        <w:trPr>
          <w:trHeight w:val="450"/>
        </w:trPr>
        <w:tc>
          <w:tcPr>
            <w:tcW w:w="817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lang w:eastAsia="en-US"/>
              </w:rPr>
            </w:pPr>
            <w:r w:rsidRPr="003425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vAlign w:val="center"/>
          </w:tcPr>
          <w:p w:rsidR="000B37F6" w:rsidRPr="00A30F77" w:rsidRDefault="000B37F6" w:rsidP="00C064C7">
            <w:pPr>
              <w:ind w:left="142" w:right="14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37F6" w:rsidRPr="00342537" w:rsidRDefault="000B37F6" w:rsidP="005A2E7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7F96" w:rsidRPr="00342537" w:rsidTr="00BC3248">
        <w:trPr>
          <w:trHeight w:val="450"/>
        </w:trPr>
        <w:tc>
          <w:tcPr>
            <w:tcW w:w="817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78" w:type="dxa"/>
            <w:vAlign w:val="center"/>
          </w:tcPr>
          <w:p w:rsidR="00627F96" w:rsidRDefault="00627F96" w:rsidP="00627F96">
            <w:pPr>
              <w:ind w:left="142" w:right="14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8"/>
      </w:tblGrid>
      <w:tr w:rsidR="000B37F6" w:rsidRPr="00680EAE" w:rsidTr="00903CDD">
        <w:tc>
          <w:tcPr>
            <w:tcW w:w="5068" w:type="dxa"/>
          </w:tcPr>
          <w:p w:rsidR="00BC3248" w:rsidRPr="00680EAE" w:rsidRDefault="00BC3248" w:rsidP="00BC3248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0B37F6" w:rsidRPr="00680EAE" w:rsidRDefault="000B37F6" w:rsidP="007934C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BC3248" w:rsidRPr="00680EAE" w:rsidRDefault="00BC3248" w:rsidP="00BC3248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ООО «Лель-ЭКО»</w:t>
            </w:r>
          </w:p>
          <w:p w:rsidR="000B37F6" w:rsidRPr="00680EAE" w:rsidRDefault="000B37F6" w:rsidP="00903CD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0EAE">
              <w:rPr>
                <w:rFonts w:eastAsiaTheme="minorHAnsi"/>
                <w:sz w:val="22"/>
                <w:szCs w:val="22"/>
                <w:lang w:eastAsia="en-US"/>
              </w:rPr>
              <w:t>Юридический адрес: 187110, Ленинградская область, г. Кириши, Молодежный бульвар, д.2, литер А-1</w:t>
            </w:r>
          </w:p>
          <w:p w:rsidR="000B37F6" w:rsidRPr="00D66D62" w:rsidRDefault="000B37F6" w:rsidP="00903CD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6D62">
              <w:rPr>
                <w:rFonts w:ascii="Times New Roman" w:hAnsi="Times New Roman" w:cs="Times New Roman"/>
              </w:rPr>
              <w:t>Почтовый адрес: 194156, г. Санкт-Петербург</w:t>
            </w:r>
          </w:p>
          <w:p w:rsidR="000B37F6" w:rsidRPr="00D66D62" w:rsidRDefault="000B37F6" w:rsidP="00903CD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 xml:space="preserve">Проспект Энгельса, </w:t>
            </w:r>
            <w:r w:rsidR="00680EAE" w:rsidRPr="00D66D62">
              <w:rPr>
                <w:rFonts w:eastAsiaTheme="minorHAnsi"/>
                <w:sz w:val="22"/>
                <w:szCs w:val="22"/>
                <w:lang w:eastAsia="en-US"/>
              </w:rPr>
              <w:t>50, пом. 3Н</w:t>
            </w:r>
          </w:p>
          <w:p w:rsidR="000B37F6" w:rsidRPr="00D66D62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ИНН 4708012459, КПП 472701001</w:t>
            </w:r>
          </w:p>
          <w:p w:rsidR="00B42469" w:rsidRPr="00D66D62" w:rsidRDefault="000C597B" w:rsidP="00B42469">
            <w:pPr>
              <w:rPr>
                <w:sz w:val="22"/>
                <w:szCs w:val="22"/>
              </w:rPr>
            </w:pPr>
            <w:r w:rsidRPr="00D66D62">
              <w:rPr>
                <w:bCs/>
                <w:sz w:val="22"/>
                <w:szCs w:val="22"/>
                <w:shd w:val="clear" w:color="auto" w:fill="FFFFFF"/>
              </w:rPr>
              <w:t>Р/С.№ 407 028 105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t xml:space="preserve"> 000 901 269 84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К/С.№ 301 018 104 403 000 008 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БИК 0440308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АО Банк "СНГБ" г. Санкт-Петербург</w:t>
            </w:r>
          </w:p>
          <w:p w:rsidR="000B37F6" w:rsidRPr="00D66D62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ОКПО 11176127</w:t>
            </w:r>
          </w:p>
          <w:p w:rsidR="000B37F6" w:rsidRPr="00680EAE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80EAE">
              <w:rPr>
                <w:rFonts w:eastAsiaTheme="minorHAnsi"/>
                <w:sz w:val="22"/>
                <w:szCs w:val="22"/>
                <w:lang w:eastAsia="en-US"/>
              </w:rPr>
              <w:t>ОГРН 1034701479119</w:t>
            </w:r>
          </w:p>
          <w:p w:rsidR="000B37F6" w:rsidRPr="00680EAE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7F6" w:rsidRPr="00680EAE" w:rsidRDefault="000B37F6" w:rsidP="00903CDD">
            <w:pPr>
              <w:jc w:val="both"/>
              <w:rPr>
                <w:b/>
                <w:sz w:val="22"/>
                <w:szCs w:val="22"/>
              </w:rPr>
            </w:pP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Директор ООО «Лель-ЭКО»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  <w:p w:rsidR="000B37F6" w:rsidRPr="00680EAE" w:rsidRDefault="000B37F6" w:rsidP="00903C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____________________/</w:t>
            </w:r>
            <w:r w:rsidR="00F508A2" w:rsidRPr="00680EAE">
              <w:rPr>
                <w:rFonts w:ascii="Times New Roman" w:hAnsi="Times New Roman" w:cs="Times New Roman"/>
                <w:b/>
              </w:rPr>
              <w:t>Иванов О.В./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284629">
      <w:pPr>
        <w:rPr>
          <w:i/>
        </w:rPr>
      </w:pPr>
    </w:p>
    <w:sectPr w:rsidR="000B37F6" w:rsidRPr="00342537" w:rsidSect="00ED734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37" w:rsidRDefault="00206A37" w:rsidP="00B96270">
      <w:r>
        <w:separator/>
      </w:r>
    </w:p>
  </w:endnote>
  <w:endnote w:type="continuationSeparator" w:id="0">
    <w:p w:rsidR="00206A37" w:rsidRDefault="00206A37" w:rsidP="00B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21042"/>
      <w:docPartObj>
        <w:docPartGallery w:val="Page Numbers (Bottom of Page)"/>
        <w:docPartUnique/>
      </w:docPartObj>
    </w:sdtPr>
    <w:sdtEndPr/>
    <w:sdtContent>
      <w:p w:rsidR="00B96270" w:rsidRDefault="00B962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14">
          <w:rPr>
            <w:noProof/>
          </w:rPr>
          <w:t>6</w:t>
        </w:r>
        <w:r>
          <w:fldChar w:fldCharType="end"/>
        </w:r>
      </w:p>
    </w:sdtContent>
  </w:sdt>
  <w:p w:rsidR="00B96270" w:rsidRDefault="00B962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37" w:rsidRDefault="00206A37" w:rsidP="00B96270">
      <w:r>
        <w:separator/>
      </w:r>
    </w:p>
  </w:footnote>
  <w:footnote w:type="continuationSeparator" w:id="0">
    <w:p w:rsidR="00206A37" w:rsidRDefault="00206A37" w:rsidP="00B9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7451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7920"/>
    <w:multiLevelType w:val="multilevel"/>
    <w:tmpl w:val="F3048E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F65002"/>
    <w:multiLevelType w:val="hybridMultilevel"/>
    <w:tmpl w:val="6D80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E3D39"/>
    <w:multiLevelType w:val="multilevel"/>
    <w:tmpl w:val="370C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547431E"/>
    <w:multiLevelType w:val="multilevel"/>
    <w:tmpl w:val="25FC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74C1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D5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87382F"/>
    <w:multiLevelType w:val="multilevel"/>
    <w:tmpl w:val="3BA48E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4"/>
    <w:rsid w:val="00004B44"/>
    <w:rsid w:val="000426C6"/>
    <w:rsid w:val="00043742"/>
    <w:rsid w:val="00044DCC"/>
    <w:rsid w:val="000540FE"/>
    <w:rsid w:val="00072096"/>
    <w:rsid w:val="000825D7"/>
    <w:rsid w:val="00090298"/>
    <w:rsid w:val="000A7BA2"/>
    <w:rsid w:val="000B37F6"/>
    <w:rsid w:val="000C597B"/>
    <w:rsid w:val="000D60D1"/>
    <w:rsid w:val="000D7F24"/>
    <w:rsid w:val="000E565E"/>
    <w:rsid w:val="001021CB"/>
    <w:rsid w:val="00120565"/>
    <w:rsid w:val="001305B8"/>
    <w:rsid w:val="00137509"/>
    <w:rsid w:val="001402CB"/>
    <w:rsid w:val="001702DA"/>
    <w:rsid w:val="001C1D10"/>
    <w:rsid w:val="001D5656"/>
    <w:rsid w:val="001F3F38"/>
    <w:rsid w:val="00205632"/>
    <w:rsid w:val="00206A37"/>
    <w:rsid w:val="00222A7B"/>
    <w:rsid w:val="00234C39"/>
    <w:rsid w:val="00240024"/>
    <w:rsid w:val="00252BD2"/>
    <w:rsid w:val="002606C3"/>
    <w:rsid w:val="002612AC"/>
    <w:rsid w:val="00262CB5"/>
    <w:rsid w:val="002661C8"/>
    <w:rsid w:val="00284629"/>
    <w:rsid w:val="0028703B"/>
    <w:rsid w:val="0029030D"/>
    <w:rsid w:val="002B4758"/>
    <w:rsid w:val="002B7343"/>
    <w:rsid w:val="002D5931"/>
    <w:rsid w:val="002D6322"/>
    <w:rsid w:val="002D6E55"/>
    <w:rsid w:val="002E251A"/>
    <w:rsid w:val="00305AC0"/>
    <w:rsid w:val="00310C27"/>
    <w:rsid w:val="00311896"/>
    <w:rsid w:val="00325A93"/>
    <w:rsid w:val="00342537"/>
    <w:rsid w:val="0034675F"/>
    <w:rsid w:val="0035239C"/>
    <w:rsid w:val="00353DE4"/>
    <w:rsid w:val="003610FC"/>
    <w:rsid w:val="00381884"/>
    <w:rsid w:val="00387546"/>
    <w:rsid w:val="003926CE"/>
    <w:rsid w:val="003C1CE6"/>
    <w:rsid w:val="003C6214"/>
    <w:rsid w:val="003D1140"/>
    <w:rsid w:val="003E1DA6"/>
    <w:rsid w:val="00404359"/>
    <w:rsid w:val="004130C1"/>
    <w:rsid w:val="0045758E"/>
    <w:rsid w:val="004601FF"/>
    <w:rsid w:val="004709ED"/>
    <w:rsid w:val="0048693D"/>
    <w:rsid w:val="004D54D7"/>
    <w:rsid w:val="004E601D"/>
    <w:rsid w:val="004F397B"/>
    <w:rsid w:val="00510AF9"/>
    <w:rsid w:val="005121B8"/>
    <w:rsid w:val="00570ECB"/>
    <w:rsid w:val="00573C8A"/>
    <w:rsid w:val="00577934"/>
    <w:rsid w:val="00596072"/>
    <w:rsid w:val="005A2E73"/>
    <w:rsid w:val="005B0373"/>
    <w:rsid w:val="005B4FC7"/>
    <w:rsid w:val="005C359E"/>
    <w:rsid w:val="005C4543"/>
    <w:rsid w:val="005D24D0"/>
    <w:rsid w:val="005D2D3A"/>
    <w:rsid w:val="005E4B4B"/>
    <w:rsid w:val="005F2D51"/>
    <w:rsid w:val="00600056"/>
    <w:rsid w:val="0062774F"/>
    <w:rsid w:val="00627F96"/>
    <w:rsid w:val="00655374"/>
    <w:rsid w:val="00657166"/>
    <w:rsid w:val="00674DF0"/>
    <w:rsid w:val="00680EAE"/>
    <w:rsid w:val="006810A3"/>
    <w:rsid w:val="00690A58"/>
    <w:rsid w:val="006956D1"/>
    <w:rsid w:val="006A19CE"/>
    <w:rsid w:val="006A5270"/>
    <w:rsid w:val="006D089D"/>
    <w:rsid w:val="006D59A5"/>
    <w:rsid w:val="006E7110"/>
    <w:rsid w:val="006E7520"/>
    <w:rsid w:val="00714F58"/>
    <w:rsid w:val="00765EBE"/>
    <w:rsid w:val="00780C23"/>
    <w:rsid w:val="007934CD"/>
    <w:rsid w:val="007966CE"/>
    <w:rsid w:val="007A6BD6"/>
    <w:rsid w:val="007A7352"/>
    <w:rsid w:val="007B6571"/>
    <w:rsid w:val="007C64EB"/>
    <w:rsid w:val="007D5011"/>
    <w:rsid w:val="007E0905"/>
    <w:rsid w:val="00800696"/>
    <w:rsid w:val="008372A5"/>
    <w:rsid w:val="0086231F"/>
    <w:rsid w:val="00872021"/>
    <w:rsid w:val="008731CB"/>
    <w:rsid w:val="00890755"/>
    <w:rsid w:val="00892817"/>
    <w:rsid w:val="008A0D3F"/>
    <w:rsid w:val="008A23FE"/>
    <w:rsid w:val="008B6A42"/>
    <w:rsid w:val="008E51AE"/>
    <w:rsid w:val="008F0A85"/>
    <w:rsid w:val="0091377B"/>
    <w:rsid w:val="00915FA4"/>
    <w:rsid w:val="00933DB6"/>
    <w:rsid w:val="009504A4"/>
    <w:rsid w:val="00975C92"/>
    <w:rsid w:val="00982E56"/>
    <w:rsid w:val="009A0814"/>
    <w:rsid w:val="009B161D"/>
    <w:rsid w:val="009B1E51"/>
    <w:rsid w:val="009C4720"/>
    <w:rsid w:val="009D7B1D"/>
    <w:rsid w:val="009F1607"/>
    <w:rsid w:val="00A30F77"/>
    <w:rsid w:val="00AA048F"/>
    <w:rsid w:val="00AC2D0D"/>
    <w:rsid w:val="00AD0DE2"/>
    <w:rsid w:val="00AD7622"/>
    <w:rsid w:val="00AE4D05"/>
    <w:rsid w:val="00AE74CE"/>
    <w:rsid w:val="00AF2666"/>
    <w:rsid w:val="00B128D0"/>
    <w:rsid w:val="00B33FB3"/>
    <w:rsid w:val="00B42469"/>
    <w:rsid w:val="00B61B6D"/>
    <w:rsid w:val="00B7335C"/>
    <w:rsid w:val="00B96270"/>
    <w:rsid w:val="00BA051F"/>
    <w:rsid w:val="00BA654C"/>
    <w:rsid w:val="00BC0D94"/>
    <w:rsid w:val="00BC2D7B"/>
    <w:rsid w:val="00BC3248"/>
    <w:rsid w:val="00BC602A"/>
    <w:rsid w:val="00BC6206"/>
    <w:rsid w:val="00BC668A"/>
    <w:rsid w:val="00BC6788"/>
    <w:rsid w:val="00BD1FA4"/>
    <w:rsid w:val="00BD6CD5"/>
    <w:rsid w:val="00BF542F"/>
    <w:rsid w:val="00C064C7"/>
    <w:rsid w:val="00C13FEB"/>
    <w:rsid w:val="00C15A65"/>
    <w:rsid w:val="00C27AA3"/>
    <w:rsid w:val="00C50B00"/>
    <w:rsid w:val="00C52857"/>
    <w:rsid w:val="00C72355"/>
    <w:rsid w:val="00C82118"/>
    <w:rsid w:val="00C82534"/>
    <w:rsid w:val="00C87D2F"/>
    <w:rsid w:val="00CB39C9"/>
    <w:rsid w:val="00CC34B6"/>
    <w:rsid w:val="00CC47F7"/>
    <w:rsid w:val="00CE3362"/>
    <w:rsid w:val="00CF02B3"/>
    <w:rsid w:val="00CF4C11"/>
    <w:rsid w:val="00D02044"/>
    <w:rsid w:val="00D253D9"/>
    <w:rsid w:val="00D66D62"/>
    <w:rsid w:val="00D81313"/>
    <w:rsid w:val="00DF3A47"/>
    <w:rsid w:val="00DF584B"/>
    <w:rsid w:val="00E1680E"/>
    <w:rsid w:val="00E2070D"/>
    <w:rsid w:val="00E36A18"/>
    <w:rsid w:val="00E565D1"/>
    <w:rsid w:val="00E61D02"/>
    <w:rsid w:val="00E954F5"/>
    <w:rsid w:val="00EB3C57"/>
    <w:rsid w:val="00EB42E7"/>
    <w:rsid w:val="00EC2B8D"/>
    <w:rsid w:val="00ED7340"/>
    <w:rsid w:val="00ED7400"/>
    <w:rsid w:val="00EE101E"/>
    <w:rsid w:val="00EE507B"/>
    <w:rsid w:val="00EF1D17"/>
    <w:rsid w:val="00EF381B"/>
    <w:rsid w:val="00F0371F"/>
    <w:rsid w:val="00F043E5"/>
    <w:rsid w:val="00F15040"/>
    <w:rsid w:val="00F31A03"/>
    <w:rsid w:val="00F353F2"/>
    <w:rsid w:val="00F508A2"/>
    <w:rsid w:val="00F92809"/>
    <w:rsid w:val="00FA4415"/>
    <w:rsid w:val="00FA5498"/>
    <w:rsid w:val="00FB2445"/>
    <w:rsid w:val="00FB2F43"/>
    <w:rsid w:val="00FC38B7"/>
    <w:rsid w:val="00FD188F"/>
    <w:rsid w:val="00FE4282"/>
    <w:rsid w:val="00FF1FF4"/>
    <w:rsid w:val="00FF31A0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A8406-94F5-4CDB-A5C0-3607ED8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2774F"/>
    <w:pPr>
      <w:spacing w:after="120"/>
    </w:pPr>
  </w:style>
  <w:style w:type="paragraph" w:styleId="a5">
    <w:name w:val="Balloon Text"/>
    <w:basedOn w:val="a"/>
    <w:semiHidden/>
    <w:rsid w:val="008F0A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3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C87D2F"/>
    <w:pPr>
      <w:spacing w:after="240"/>
    </w:pPr>
    <w:rPr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87D2F"/>
    <w:pPr>
      <w:ind w:left="720"/>
      <w:contextualSpacing/>
    </w:pPr>
  </w:style>
  <w:style w:type="paragraph" w:styleId="a8">
    <w:name w:val="Body Text Indent"/>
    <w:basedOn w:val="a"/>
    <w:link w:val="a9"/>
    <w:rsid w:val="00AF266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2666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4253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9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627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6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46A6-67FD-42AF-ABFA-43BB0C5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</vt:lpstr>
    </vt:vector>
  </TitlesOfParts>
  <Company>__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</dc:title>
  <dc:creator>_</dc:creator>
  <cp:lastModifiedBy>Юля</cp:lastModifiedBy>
  <cp:revision>65</cp:revision>
  <cp:lastPrinted>2015-03-05T08:06:00Z</cp:lastPrinted>
  <dcterms:created xsi:type="dcterms:W3CDTF">2015-08-26T11:04:00Z</dcterms:created>
  <dcterms:modified xsi:type="dcterms:W3CDTF">2017-10-25T06:53:00Z</dcterms:modified>
</cp:coreProperties>
</file>